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61F3" w14:textId="77777777" w:rsidR="008E693E" w:rsidRDefault="008E693E" w:rsidP="00404B49">
      <w:pPr>
        <w:pStyle w:val="Nagwek1"/>
        <w:spacing w:line="276" w:lineRule="auto"/>
        <w:ind w:left="4956"/>
        <w:rPr>
          <w:b w:val="0"/>
        </w:rPr>
      </w:pPr>
      <w:bookmarkStart w:id="0" w:name="_Toc507916608"/>
    </w:p>
    <w:p w14:paraId="602CD5C7" w14:textId="77777777" w:rsidR="002A5FB6" w:rsidRPr="00406F4D" w:rsidRDefault="008E693E" w:rsidP="002A5FB6">
      <w:pPr>
        <w:ind w:left="5664"/>
      </w:pPr>
      <w:r>
        <w:t xml:space="preserve">    </w:t>
      </w:r>
      <w:r w:rsidR="002A5FB6">
        <w:t xml:space="preserve">                  </w:t>
      </w:r>
      <w:r w:rsidR="002A5FB6" w:rsidRPr="00C776ED">
        <w:t>Bobowa, dnia................................</w:t>
      </w:r>
      <w:r w:rsidR="002A5FB6">
        <w:t>..</w:t>
      </w:r>
    </w:p>
    <w:p w14:paraId="331212D4" w14:textId="77777777" w:rsidR="002A5FB6" w:rsidRDefault="002A5FB6" w:rsidP="002A5FB6">
      <w:pPr>
        <w:jc w:val="center"/>
        <w:rPr>
          <w:b/>
          <w:sz w:val="28"/>
          <w:szCs w:val="28"/>
        </w:rPr>
      </w:pPr>
    </w:p>
    <w:p w14:paraId="57691932" w14:textId="77777777" w:rsidR="002A5FB6" w:rsidRDefault="002A5FB6" w:rsidP="002A5FB6">
      <w:pPr>
        <w:jc w:val="center"/>
        <w:rPr>
          <w:b/>
          <w:sz w:val="28"/>
          <w:szCs w:val="28"/>
        </w:rPr>
      </w:pPr>
    </w:p>
    <w:p w14:paraId="75F86642" w14:textId="77777777" w:rsidR="002A5FB6" w:rsidRPr="0094102C" w:rsidRDefault="002A5FB6" w:rsidP="002A5FB6">
      <w:pPr>
        <w:jc w:val="center"/>
        <w:rPr>
          <w:b/>
          <w:sz w:val="28"/>
          <w:szCs w:val="28"/>
        </w:rPr>
      </w:pPr>
      <w:r w:rsidRPr="0094102C">
        <w:rPr>
          <w:b/>
          <w:sz w:val="28"/>
          <w:szCs w:val="28"/>
        </w:rPr>
        <w:t>WNIOSEK</w:t>
      </w:r>
    </w:p>
    <w:p w14:paraId="5577DCAC" w14:textId="77777777" w:rsidR="002A5FB6" w:rsidRDefault="002A5FB6" w:rsidP="002A5FB6">
      <w:pPr>
        <w:jc w:val="both"/>
        <w:rPr>
          <w:b/>
        </w:rPr>
      </w:pPr>
      <w:r>
        <w:rPr>
          <w:b/>
        </w:rPr>
        <w:t>Wnioskodawca.............................................................................................................................................</w:t>
      </w:r>
    </w:p>
    <w:p w14:paraId="7259A57F" w14:textId="77777777" w:rsidR="002A5FB6" w:rsidRDefault="002A5FB6" w:rsidP="002A5FB6">
      <w:pPr>
        <w:jc w:val="both"/>
        <w:rPr>
          <w:b/>
        </w:rPr>
      </w:pPr>
    </w:p>
    <w:p w14:paraId="742EF25E" w14:textId="77777777" w:rsidR="002A5FB6" w:rsidRPr="00992E6A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 w:rsidRPr="00992E6A">
        <w:rPr>
          <w:b/>
        </w:rPr>
        <w:t>Adres zamieszkania.....................................................................</w:t>
      </w:r>
      <w:r>
        <w:rPr>
          <w:b/>
        </w:rPr>
        <w:t>.....................................................</w:t>
      </w:r>
    </w:p>
    <w:p w14:paraId="4814FC74" w14:textId="77777777" w:rsidR="002A5FB6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>
        <w:rPr>
          <w:b/>
        </w:rPr>
        <w:t>Data urodzenia..................................................................................................................................</w:t>
      </w:r>
    </w:p>
    <w:p w14:paraId="6825D52A" w14:textId="77777777" w:rsidR="002A5FB6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>
        <w:rPr>
          <w:b/>
        </w:rPr>
        <w:t>Nr. dowodu osobistego........................................... ważny do ……………………………………</w:t>
      </w:r>
    </w:p>
    <w:p w14:paraId="0E6FA319" w14:textId="77777777" w:rsidR="002A5FB6" w:rsidRDefault="002A5FB6" w:rsidP="002A5FB6">
      <w:pPr>
        <w:pStyle w:val="Akapitzlist"/>
        <w:numPr>
          <w:ilvl w:val="0"/>
          <w:numId w:val="3"/>
        </w:numPr>
        <w:tabs>
          <w:tab w:val="left" w:pos="7513"/>
        </w:tabs>
        <w:spacing w:after="200" w:line="360" w:lineRule="auto"/>
        <w:jc w:val="both"/>
        <w:rPr>
          <w:b/>
        </w:rPr>
      </w:pPr>
      <w:r>
        <w:rPr>
          <w:b/>
        </w:rPr>
        <w:t>Liczba osób w rodzinie.....................................................................................................................</w:t>
      </w:r>
    </w:p>
    <w:p w14:paraId="6BD0ACB4" w14:textId="77777777" w:rsidR="002A5FB6" w:rsidRDefault="002A5FB6" w:rsidP="002A5FB6">
      <w:pPr>
        <w:pStyle w:val="Akapitzlist"/>
        <w:numPr>
          <w:ilvl w:val="0"/>
          <w:numId w:val="3"/>
        </w:numPr>
        <w:tabs>
          <w:tab w:val="left" w:pos="7513"/>
        </w:tabs>
        <w:spacing w:after="200" w:line="360" w:lineRule="auto"/>
        <w:jc w:val="both"/>
        <w:rPr>
          <w:b/>
        </w:rPr>
      </w:pPr>
      <w:r>
        <w:rPr>
          <w:b/>
        </w:rPr>
        <w:t>Numer telefonu…………………………………………………………………………………….</w:t>
      </w:r>
    </w:p>
    <w:p w14:paraId="3F7E5F31" w14:textId="77777777" w:rsidR="002A5FB6" w:rsidRDefault="002A5FB6" w:rsidP="002A5FB6">
      <w:pPr>
        <w:jc w:val="both"/>
        <w:rPr>
          <w:b/>
        </w:rPr>
      </w:pPr>
      <w:r>
        <w:rPr>
          <w:b/>
        </w:rPr>
        <w:t xml:space="preserve">Wnoszę o udzielenie pomocy w formie (właściwe zakreślić) </w:t>
      </w:r>
    </w:p>
    <w:p w14:paraId="6E16A08E" w14:textId="77777777" w:rsidR="002A5FB6" w:rsidRDefault="002A5FB6" w:rsidP="002A5FB6">
      <w:pPr>
        <w:jc w:val="both"/>
        <w:rPr>
          <w:b/>
        </w:rPr>
      </w:pPr>
    </w:p>
    <w:p w14:paraId="751A6BE8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/</w:t>
      </w:r>
      <w:r w:rsidRPr="00A67F6B">
        <w:t xml:space="preserve">specjalny zasiłek celowy </w:t>
      </w:r>
      <w:r w:rsidRPr="00A67F6B">
        <w:rPr>
          <w:sz w:val="20"/>
          <w:szCs w:val="20"/>
        </w:rPr>
        <w:t>(z przeznaczeniem na</w:t>
      </w:r>
      <w:r w:rsidRPr="00A67F6B">
        <w:t>........</w:t>
      </w:r>
      <w:r>
        <w:t>..................................................</w:t>
      </w:r>
      <w:r w:rsidRPr="00A67F6B">
        <w:t>)</w:t>
      </w:r>
    </w:p>
    <w:p w14:paraId="11AA9B18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stały</w:t>
      </w:r>
    </w:p>
    <w:p w14:paraId="590CAC4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okresowy</w:t>
      </w:r>
    </w:p>
    <w:p w14:paraId="563A0159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kładki na ubezpieczenie zdrowotne</w:t>
      </w:r>
    </w:p>
    <w:p w14:paraId="0A52A035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prawienie pogrzebu</w:t>
      </w:r>
    </w:p>
    <w:p w14:paraId="1ED8C1C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chronienie</w:t>
      </w:r>
    </w:p>
    <w:p w14:paraId="7C8FF0A5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posiłek</w:t>
      </w:r>
    </w:p>
    <w:p w14:paraId="390FF0F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 na zakup żywności w ramach programu „Posiłek w szkole i w domu”</w:t>
      </w:r>
    </w:p>
    <w:p w14:paraId="339BF37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niezbędne ubranie,</w:t>
      </w:r>
    </w:p>
    <w:p w14:paraId="00D918B8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usługi opiekuńcze w miejscu zamieszkania, w ośrodkach wsparcia oraz w rodzinnych domach pomocy</w:t>
      </w:r>
    </w:p>
    <w:p w14:paraId="23960C8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mieszkanie chronione</w:t>
      </w:r>
    </w:p>
    <w:p w14:paraId="4E6C88E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skierowanie do DPS</w:t>
      </w:r>
    </w:p>
    <w:p w14:paraId="34CC67FC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inne …………………………………………………………………………………..……….……..</w:t>
      </w:r>
    </w:p>
    <w:p w14:paraId="20BE05EA" w14:textId="77777777" w:rsidR="002A5FB6" w:rsidRDefault="002A5FB6" w:rsidP="002A5FB6">
      <w:pPr>
        <w:spacing w:line="360" w:lineRule="auto"/>
        <w:ind w:right="140"/>
        <w:jc w:val="both"/>
      </w:pPr>
      <w:r w:rsidRPr="0048532A">
        <w:rPr>
          <w:b/>
        </w:rPr>
        <w:t>Uzasadnienie</w:t>
      </w:r>
      <w:r>
        <w:t>..................................................................................................................................................</w:t>
      </w:r>
    </w:p>
    <w:p w14:paraId="34F5B3E8" w14:textId="77777777" w:rsidR="002A5FB6" w:rsidRDefault="002A5FB6" w:rsidP="002A5FB6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14:paraId="51039336" w14:textId="77777777" w:rsidR="002A5FB6" w:rsidRDefault="002A5FB6" w:rsidP="002A5FB6">
      <w:pPr>
        <w:jc w:val="both"/>
      </w:pPr>
    </w:p>
    <w:p w14:paraId="113366D8" w14:textId="77777777" w:rsidR="002A5FB6" w:rsidRDefault="002A5FB6" w:rsidP="002A5FB6">
      <w:pPr>
        <w:jc w:val="both"/>
      </w:pPr>
      <w:r>
        <w:t>ZASIŁEK PROSZĘ PRZEKAZAĆ NA:</w:t>
      </w:r>
    </w:p>
    <w:p w14:paraId="7BFD3958" w14:textId="77777777" w:rsidR="002A5FB6" w:rsidRDefault="002A5FB6" w:rsidP="002A5FB6">
      <w:pPr>
        <w:jc w:val="both"/>
      </w:pPr>
    </w:p>
    <w:p w14:paraId="3C8DCCBF" w14:textId="77777777" w:rsidR="002A5FB6" w:rsidRDefault="002A5FB6" w:rsidP="002A5FB6">
      <w:pPr>
        <w:pStyle w:val="Akapitzlist"/>
        <w:numPr>
          <w:ilvl w:val="0"/>
          <w:numId w:val="6"/>
        </w:numPr>
        <w:jc w:val="both"/>
      </w:pPr>
      <w:r>
        <w:t>KONTO……………………………………………………………………………………………..</w:t>
      </w:r>
    </w:p>
    <w:p w14:paraId="26F484E5" w14:textId="77777777" w:rsidR="002A5FB6" w:rsidRDefault="002A5FB6" w:rsidP="002A5FB6">
      <w:pPr>
        <w:jc w:val="both"/>
      </w:pPr>
    </w:p>
    <w:p w14:paraId="0D9AFFF0" w14:textId="77777777" w:rsidR="002A5FB6" w:rsidRDefault="002A5FB6" w:rsidP="002A5FB6">
      <w:pPr>
        <w:pStyle w:val="Akapitzlist"/>
        <w:numPr>
          <w:ilvl w:val="0"/>
          <w:numId w:val="6"/>
        </w:numPr>
        <w:jc w:val="both"/>
      </w:pPr>
      <w:r>
        <w:t>GOTÓWKA ………………………………………………………………………………………..</w:t>
      </w:r>
    </w:p>
    <w:p w14:paraId="0E595D40" w14:textId="77777777" w:rsidR="002A5FB6" w:rsidRDefault="002A5FB6" w:rsidP="002A5FB6">
      <w:pPr>
        <w:jc w:val="both"/>
      </w:pPr>
    </w:p>
    <w:p w14:paraId="155B2988" w14:textId="77777777" w:rsidR="002A5FB6" w:rsidRDefault="002A5FB6" w:rsidP="002A5FB6">
      <w:pPr>
        <w:jc w:val="both"/>
      </w:pPr>
    </w:p>
    <w:p w14:paraId="6555129B" w14:textId="77777777" w:rsidR="002A5FB6" w:rsidRDefault="002A5FB6" w:rsidP="002A5FB6">
      <w:pPr>
        <w:jc w:val="both"/>
      </w:pPr>
    </w:p>
    <w:p w14:paraId="0BB7BA19" w14:textId="77777777" w:rsidR="002A5FB6" w:rsidRDefault="002A5FB6" w:rsidP="002A5FB6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14:paraId="226B193D" w14:textId="77777777" w:rsidR="002A5FB6" w:rsidRPr="002E0E30" w:rsidRDefault="002A5FB6" w:rsidP="002A5FB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podpis)</w:t>
      </w:r>
    </w:p>
    <w:p w14:paraId="01B40FEE" w14:textId="77777777" w:rsidR="002A5FB6" w:rsidRDefault="002A5FB6" w:rsidP="002A5FB6">
      <w:pPr>
        <w:jc w:val="both"/>
      </w:pPr>
    </w:p>
    <w:p w14:paraId="73D3DDF9" w14:textId="77777777" w:rsidR="002A5FB6" w:rsidRDefault="002A5FB6" w:rsidP="002A5FB6">
      <w:pPr>
        <w:jc w:val="both"/>
      </w:pPr>
    </w:p>
    <w:p w14:paraId="21F7825C" w14:textId="77777777" w:rsidR="002A5FB6" w:rsidRDefault="002A5FB6" w:rsidP="002A5FB6">
      <w:pPr>
        <w:jc w:val="both"/>
      </w:pPr>
    </w:p>
    <w:p w14:paraId="2F50D95E" w14:textId="77777777" w:rsidR="002A5FB6" w:rsidRDefault="002A5FB6" w:rsidP="002A5FB6">
      <w:pPr>
        <w:jc w:val="both"/>
      </w:pPr>
    </w:p>
    <w:p w14:paraId="4BAFABBC" w14:textId="77777777" w:rsidR="002A5FB6" w:rsidRDefault="002A5FB6" w:rsidP="002A5FB6">
      <w:pPr>
        <w:jc w:val="both"/>
      </w:pPr>
    </w:p>
    <w:p w14:paraId="2D5C3B2B" w14:textId="77777777" w:rsidR="002A5FB6" w:rsidRDefault="002A5FB6" w:rsidP="002A5FB6">
      <w:pPr>
        <w:jc w:val="both"/>
      </w:pPr>
    </w:p>
    <w:p w14:paraId="46569B5D" w14:textId="77777777" w:rsidR="002A5FB6" w:rsidRDefault="002A5FB6" w:rsidP="002A5FB6">
      <w:pPr>
        <w:jc w:val="both"/>
      </w:pPr>
    </w:p>
    <w:p w14:paraId="03932837" w14:textId="77777777" w:rsidR="002A5FB6" w:rsidRDefault="002A5FB6" w:rsidP="002A5FB6">
      <w:pPr>
        <w:jc w:val="both"/>
      </w:pPr>
    </w:p>
    <w:p w14:paraId="3F7A68E6" w14:textId="77777777" w:rsidR="002A5FB6" w:rsidRDefault="002A5FB6" w:rsidP="002A5FB6">
      <w:pPr>
        <w:jc w:val="both"/>
      </w:pPr>
    </w:p>
    <w:p w14:paraId="56170BC1" w14:textId="77777777" w:rsidR="002A5FB6" w:rsidRPr="00091132" w:rsidRDefault="002A5FB6" w:rsidP="002A5FB6">
      <w:pPr>
        <w:jc w:val="both"/>
        <w:rPr>
          <w:b/>
          <w:bCs/>
          <w:i/>
        </w:rPr>
      </w:pPr>
      <w:r w:rsidRPr="00091132">
        <w:rPr>
          <w:b/>
          <w:bCs/>
          <w:i/>
        </w:rPr>
        <w:t>Potwierdzam, że udzielono mi informacji o przysługujących mi świadczeniach zgodnie z ustawą o pomocy społecznej i oświadczam, że nie wnoszę o udzielenie pomocy w formie:</w:t>
      </w:r>
    </w:p>
    <w:p w14:paraId="4D2AE0E6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/</w:t>
      </w:r>
      <w:r w:rsidRPr="00A67F6B">
        <w:t xml:space="preserve">specjalny zasiłek celowy </w:t>
      </w:r>
      <w:r w:rsidRPr="00A67F6B">
        <w:rPr>
          <w:sz w:val="20"/>
          <w:szCs w:val="20"/>
        </w:rPr>
        <w:t>(z przeznaczeniem na</w:t>
      </w:r>
      <w:r w:rsidRPr="00A67F6B">
        <w:t>........</w:t>
      </w:r>
      <w:r>
        <w:t>..................................................</w:t>
      </w:r>
      <w:r w:rsidRPr="00A67F6B">
        <w:t>)</w:t>
      </w:r>
    </w:p>
    <w:p w14:paraId="0102C61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stały</w:t>
      </w:r>
    </w:p>
    <w:p w14:paraId="62759DAB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okresowy</w:t>
      </w:r>
    </w:p>
    <w:p w14:paraId="552E8FF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kładki na ubezpieczenie zdrowotne</w:t>
      </w:r>
    </w:p>
    <w:p w14:paraId="76571DF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prawienie pogrzebu</w:t>
      </w:r>
    </w:p>
    <w:p w14:paraId="0726C33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chronienie</w:t>
      </w:r>
    </w:p>
    <w:p w14:paraId="751BC6F4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posiłek</w:t>
      </w:r>
    </w:p>
    <w:p w14:paraId="45AC84C3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 na zakup żywności w ramach programu „Posiłek w szkole i w domu”</w:t>
      </w:r>
    </w:p>
    <w:p w14:paraId="066E0C1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niezbędne ubranie,</w:t>
      </w:r>
    </w:p>
    <w:p w14:paraId="46D20992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usługi opiekuńcze w miejscu zamieszkania, w ośrodkach wsparcia oraz w rodzinnych domach pomocy</w:t>
      </w:r>
    </w:p>
    <w:p w14:paraId="02C6099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mieszkanie chronione</w:t>
      </w:r>
    </w:p>
    <w:p w14:paraId="026BDB9A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skierowanie do DPS</w:t>
      </w:r>
    </w:p>
    <w:p w14:paraId="7ED45752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inne …………………………………………………………………………………..……….……..</w:t>
      </w:r>
    </w:p>
    <w:p w14:paraId="3326D45B" w14:textId="77777777" w:rsidR="002A5FB6" w:rsidRPr="0064426C" w:rsidRDefault="002A5FB6" w:rsidP="002A5FB6">
      <w:pPr>
        <w:jc w:val="both"/>
        <w:rPr>
          <w:b/>
          <w:bCs/>
          <w:i/>
          <w:sz w:val="22"/>
          <w:szCs w:val="22"/>
        </w:rPr>
      </w:pPr>
      <w:r w:rsidRPr="0064426C">
        <w:rPr>
          <w:b/>
          <w:bCs/>
          <w:i/>
          <w:sz w:val="22"/>
          <w:szCs w:val="22"/>
        </w:rPr>
        <w:t>Zgadzam się na przechowywanie i przetwarzanie danych osobowych udostępnionych w związku ze złożeniem przeze mnie wniosku oraz innych niezbędnych do jego przetwarzania, w tym również danych, o których mowa w art.27 ustawy o ochronie danych osobowych (Dz. U z 2019r., poz. 1781 z późn. zm.)</w:t>
      </w:r>
    </w:p>
    <w:p w14:paraId="73AD64B9" w14:textId="77777777" w:rsidR="002A5FB6" w:rsidRPr="0064426C" w:rsidRDefault="002A5FB6" w:rsidP="002A5FB6">
      <w:pPr>
        <w:jc w:val="both"/>
        <w:rPr>
          <w:b/>
          <w:bCs/>
          <w:i/>
          <w:sz w:val="22"/>
          <w:szCs w:val="22"/>
        </w:rPr>
      </w:pPr>
    </w:p>
    <w:p w14:paraId="5DFDF9DA" w14:textId="77777777" w:rsidR="002A5FB6" w:rsidRPr="0064426C" w:rsidRDefault="002A5FB6" w:rsidP="002A5FB6">
      <w:pPr>
        <w:jc w:val="both"/>
        <w:rPr>
          <w:b/>
          <w:bCs/>
          <w:i/>
          <w:sz w:val="22"/>
          <w:szCs w:val="22"/>
        </w:rPr>
      </w:pP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  <w:t xml:space="preserve"> </w:t>
      </w:r>
    </w:p>
    <w:p w14:paraId="736708B8" w14:textId="77777777" w:rsidR="002A5FB6" w:rsidRPr="000F122D" w:rsidRDefault="002A5FB6" w:rsidP="002A5FB6">
      <w:pPr>
        <w:jc w:val="both"/>
        <w:rPr>
          <w:b/>
          <w:bCs/>
          <w:i/>
          <w:sz w:val="20"/>
          <w:szCs w:val="20"/>
        </w:rPr>
      </w:pPr>
      <w:r w:rsidRPr="0064426C">
        <w:rPr>
          <w:b/>
          <w:bCs/>
          <w:i/>
          <w:sz w:val="22"/>
          <w:szCs w:val="22"/>
        </w:rPr>
        <w:t>Zgodnie z treścią art. 109 ustawy o pomocy społecznej zostałam/</w:t>
      </w:r>
      <w:proofErr w:type="spellStart"/>
      <w:r w:rsidRPr="0064426C">
        <w:rPr>
          <w:b/>
          <w:bCs/>
          <w:i/>
          <w:sz w:val="22"/>
          <w:szCs w:val="22"/>
        </w:rPr>
        <w:t>łem</w:t>
      </w:r>
      <w:proofErr w:type="spellEnd"/>
      <w:r w:rsidRPr="0064426C">
        <w:rPr>
          <w:b/>
          <w:bCs/>
          <w:i/>
          <w:sz w:val="22"/>
          <w:szCs w:val="22"/>
        </w:rPr>
        <w:t xml:space="preserve">  poinformowana/y, że osoby i rodziny </w:t>
      </w:r>
      <w:proofErr w:type="spellStart"/>
      <w:r w:rsidRPr="0064426C">
        <w:rPr>
          <w:b/>
          <w:bCs/>
          <w:i/>
          <w:sz w:val="22"/>
          <w:szCs w:val="22"/>
        </w:rPr>
        <w:t>korzystajace</w:t>
      </w:r>
      <w:proofErr w:type="spellEnd"/>
      <w:r w:rsidRPr="0064426C">
        <w:rPr>
          <w:b/>
          <w:bCs/>
          <w:i/>
          <w:sz w:val="22"/>
          <w:szCs w:val="22"/>
        </w:rPr>
        <w:t xml:space="preserve"> ze świadczeń pomocy społecznej są obowiązane niezwłocznie poinformować organ, który przyznał świadczenie o każdej zmianie w ich sytuacji osobistej , dochodowej i majątkowej, która wiąże się z podstawą do przyznania świadczenia.</w:t>
      </w:r>
      <w:r w:rsidRPr="0064426C">
        <w:rPr>
          <w:b/>
          <w:bCs/>
          <w:i/>
          <w:sz w:val="20"/>
          <w:szCs w:val="20"/>
        </w:rPr>
        <w:tab/>
      </w:r>
      <w:r w:rsidRPr="0064426C">
        <w:rPr>
          <w:b/>
          <w:bCs/>
          <w:i/>
          <w:sz w:val="20"/>
          <w:szCs w:val="20"/>
        </w:rPr>
        <w:tab/>
      </w:r>
      <w:r w:rsidRPr="000F122D">
        <w:rPr>
          <w:b/>
          <w:bCs/>
          <w:i/>
          <w:sz w:val="20"/>
          <w:szCs w:val="20"/>
        </w:rPr>
        <w:tab/>
      </w:r>
      <w:r w:rsidRPr="000F122D">
        <w:rPr>
          <w:b/>
          <w:bCs/>
          <w:i/>
          <w:sz w:val="20"/>
          <w:szCs w:val="20"/>
        </w:rPr>
        <w:tab/>
        <w:t xml:space="preserve">                                                </w:t>
      </w:r>
    </w:p>
    <w:p w14:paraId="1FE795AA" w14:textId="77777777" w:rsidR="002A5FB6" w:rsidRDefault="002A5FB6" w:rsidP="002A5FB6">
      <w:pPr>
        <w:pStyle w:val="Nagwek1"/>
        <w:spacing w:line="276" w:lineRule="auto"/>
        <w:rPr>
          <w:b w:val="0"/>
        </w:rPr>
      </w:pPr>
    </w:p>
    <w:p w14:paraId="12654D43" w14:textId="77777777" w:rsidR="002A5FB6" w:rsidRDefault="002A5FB6" w:rsidP="002A5FB6">
      <w:pPr>
        <w:pStyle w:val="Nagwek1"/>
        <w:spacing w:line="276" w:lineRule="auto"/>
        <w:ind w:left="4956"/>
        <w:jc w:val="both"/>
        <w:rPr>
          <w:b w:val="0"/>
        </w:rPr>
      </w:pPr>
    </w:p>
    <w:p w14:paraId="5351C726" w14:textId="77777777" w:rsidR="002A5FB6" w:rsidRPr="000F122D" w:rsidRDefault="002A5FB6" w:rsidP="002A5FB6">
      <w:pPr>
        <w:rPr>
          <w:b/>
          <w:bCs/>
          <w:sz w:val="22"/>
          <w:szCs w:val="22"/>
        </w:rPr>
      </w:pPr>
      <w:r w:rsidRPr="000F122D">
        <w:rPr>
          <w:b/>
          <w:bCs/>
          <w:sz w:val="22"/>
          <w:szCs w:val="22"/>
        </w:rPr>
        <w:t>Art.9 KPA</w:t>
      </w:r>
    </w:p>
    <w:p w14:paraId="0351E569" w14:textId="77777777" w:rsidR="002A5FB6" w:rsidRPr="000F122D" w:rsidRDefault="002A5FB6" w:rsidP="002A5FB6"/>
    <w:p w14:paraId="77DA9022" w14:textId="77777777" w:rsidR="002A5FB6" w:rsidRPr="000F122D" w:rsidRDefault="002A5FB6" w:rsidP="002A5FB6">
      <w:pPr>
        <w:pStyle w:val="Nagwek1"/>
        <w:spacing w:line="276" w:lineRule="auto"/>
        <w:jc w:val="both"/>
        <w:rPr>
          <w:i/>
          <w:iCs/>
          <w:sz w:val="22"/>
          <w:szCs w:val="22"/>
        </w:rPr>
      </w:pPr>
      <w:r w:rsidRPr="000F122D">
        <w:rPr>
          <w:i/>
          <w:iCs/>
          <w:sz w:val="22"/>
          <w:szCs w:val="22"/>
        </w:rPr>
        <w:t xml:space="preserve">Organy administracji publicznej są obowiązane do należytego i wyczerpującego informowania stron </w:t>
      </w:r>
      <w:r>
        <w:rPr>
          <w:i/>
          <w:iCs/>
          <w:sz w:val="22"/>
          <w:szCs w:val="22"/>
        </w:rPr>
        <w:t xml:space="preserve">                                         </w:t>
      </w:r>
      <w:r w:rsidRPr="000F122D">
        <w:rPr>
          <w:i/>
          <w:iCs/>
          <w:sz w:val="22"/>
          <w:szCs w:val="22"/>
        </w:rPr>
        <w:t xml:space="preserve">o okolicznościach faktycznych i prawnych, które mogą mieć wpływ na ustalenie ich praw i obowiązków będących przedmiotem postępowania administracyjnego. Organy czuwają nad tym, aby strony i inne osoby uczestniczące </w:t>
      </w:r>
      <w:r>
        <w:rPr>
          <w:i/>
          <w:iCs/>
          <w:sz w:val="22"/>
          <w:szCs w:val="22"/>
        </w:rPr>
        <w:t xml:space="preserve">                      </w:t>
      </w:r>
      <w:r w:rsidRPr="000F122D">
        <w:rPr>
          <w:i/>
          <w:iCs/>
          <w:sz w:val="22"/>
          <w:szCs w:val="22"/>
        </w:rPr>
        <w:t>w postępowaniu nie poniosły szkody z powodu nieznajomości prawa, i w tym celu udzielają im niezbędnych wyjaśnień i wskazówek.</w:t>
      </w:r>
    </w:p>
    <w:p w14:paraId="16D861E4" w14:textId="77777777" w:rsidR="002A5FB6" w:rsidRPr="000F122D" w:rsidRDefault="002A5FB6" w:rsidP="002A5FB6">
      <w:pPr>
        <w:rPr>
          <w:i/>
          <w:iCs/>
          <w:sz w:val="22"/>
          <w:szCs w:val="22"/>
        </w:rPr>
      </w:pPr>
    </w:p>
    <w:p w14:paraId="063023D9" w14:textId="77777777" w:rsidR="002A5FB6" w:rsidRPr="000F122D" w:rsidRDefault="002A5FB6" w:rsidP="002A5FB6">
      <w:pPr>
        <w:rPr>
          <w:b/>
          <w:bCs/>
          <w:sz w:val="22"/>
          <w:szCs w:val="22"/>
        </w:rPr>
      </w:pPr>
      <w:r w:rsidRPr="000F122D">
        <w:rPr>
          <w:b/>
          <w:bCs/>
          <w:sz w:val="22"/>
          <w:szCs w:val="22"/>
        </w:rPr>
        <w:t>Art.10 KPA</w:t>
      </w:r>
    </w:p>
    <w:p w14:paraId="7FDC0243" w14:textId="77777777" w:rsidR="002A5FB6" w:rsidRDefault="002A5FB6" w:rsidP="002A5FB6">
      <w:pPr>
        <w:rPr>
          <w:b/>
          <w:bCs/>
        </w:rPr>
      </w:pPr>
    </w:p>
    <w:p w14:paraId="364FBAA7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1. 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2BB86B51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2. Organy administracji publicznej mogą odstąpić od zasady określonej w § 1 tylko w przypadkach, gdy załatwienie sprawy nie cierpi zwłoki ze względu na niebezpieczeństwo dla życia lub zdrowia ludzkiego albo ze względu na grożącą niepowetowaną szkodę materialną.</w:t>
      </w:r>
    </w:p>
    <w:p w14:paraId="5CF9C350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3.  Organ administracji publicznej obowiązany jest utrwalić w aktach sprawy, w drodze adnotacji, przyczyny odstąpienia od zasady określonej w § 1.</w:t>
      </w:r>
    </w:p>
    <w:p w14:paraId="74C6B970" w14:textId="77777777" w:rsidR="002A5FB6" w:rsidRPr="000F122D" w:rsidRDefault="002A5FB6" w:rsidP="002A5FB6">
      <w:pPr>
        <w:rPr>
          <w:b/>
          <w:bCs/>
          <w:i/>
          <w:iCs/>
          <w:sz w:val="22"/>
          <w:szCs w:val="22"/>
        </w:rPr>
      </w:pPr>
    </w:p>
    <w:p w14:paraId="06C4F4AD" w14:textId="77777777" w:rsidR="002A5FB6" w:rsidRPr="000F122D" w:rsidRDefault="002A5FB6" w:rsidP="002A5FB6">
      <w:pPr>
        <w:rPr>
          <w:b/>
          <w:bCs/>
        </w:rPr>
      </w:pPr>
    </w:p>
    <w:p w14:paraId="4CEB5568" w14:textId="77777777" w:rsidR="002A5FB6" w:rsidRDefault="002A5FB6" w:rsidP="002A5FB6"/>
    <w:p w14:paraId="7B385856" w14:textId="77777777" w:rsidR="002A5FB6" w:rsidRDefault="002A5FB6" w:rsidP="002A5FB6"/>
    <w:p w14:paraId="3BA1C81D" w14:textId="77777777" w:rsidR="002A5FB6" w:rsidRDefault="002A5FB6" w:rsidP="002A5FB6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14:paraId="4886D787" w14:textId="77777777" w:rsidR="002A5FB6" w:rsidRPr="002E0E30" w:rsidRDefault="002A5FB6" w:rsidP="002A5FB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podpis)</w:t>
      </w:r>
    </w:p>
    <w:p w14:paraId="78072B75" w14:textId="77777777" w:rsidR="002A5FB6" w:rsidRDefault="002A5FB6" w:rsidP="002A5FB6"/>
    <w:p w14:paraId="7BA0D8BF" w14:textId="59EE5EE5" w:rsidR="008E693E" w:rsidRDefault="008E693E" w:rsidP="002A5FB6">
      <w:pPr>
        <w:pStyle w:val="Nagwek1"/>
        <w:spacing w:line="276" w:lineRule="auto"/>
        <w:rPr>
          <w:b w:val="0"/>
        </w:rPr>
      </w:pPr>
    </w:p>
    <w:p w14:paraId="28BB6796" w14:textId="77777777" w:rsidR="00706330" w:rsidRPr="00706330" w:rsidRDefault="00706330" w:rsidP="00706330"/>
    <w:p w14:paraId="34C7FC4F" w14:textId="77777777" w:rsidR="000C4F50" w:rsidRPr="00061D23" w:rsidRDefault="000C4F50" w:rsidP="000C4F50">
      <w:pPr>
        <w:spacing w:line="276" w:lineRule="auto"/>
        <w:jc w:val="right"/>
      </w:pPr>
      <w:r>
        <w:lastRenderedPageBreak/>
        <w:t>Bobowa</w:t>
      </w:r>
      <w:r w:rsidRPr="00061D23">
        <w:t>,</w:t>
      </w:r>
      <w:r>
        <w:t xml:space="preserve"> dn.</w:t>
      </w:r>
      <w:r w:rsidRPr="00061D23">
        <w:t>…</w:t>
      </w:r>
      <w:r>
        <w:t>………</w:t>
      </w:r>
      <w:r w:rsidRPr="00061D23">
        <w:t>…….</w:t>
      </w:r>
    </w:p>
    <w:p w14:paraId="77272A1A" w14:textId="77777777" w:rsidR="000C4F50" w:rsidRPr="00061D23" w:rsidRDefault="000C4F50" w:rsidP="000C4F50">
      <w:pPr>
        <w:spacing w:line="276" w:lineRule="auto"/>
        <w:jc w:val="center"/>
        <w:rPr>
          <w:b/>
        </w:rPr>
      </w:pPr>
    </w:p>
    <w:p w14:paraId="34872B9F" w14:textId="77777777" w:rsidR="000C4F50" w:rsidRPr="00741F02" w:rsidRDefault="000C4F50" w:rsidP="000C4F50">
      <w:pPr>
        <w:spacing w:line="276" w:lineRule="auto"/>
        <w:jc w:val="center"/>
        <w:rPr>
          <w:b/>
          <w:sz w:val="22"/>
          <w:szCs w:val="22"/>
        </w:rPr>
      </w:pPr>
      <w:r w:rsidRPr="00741F02">
        <w:rPr>
          <w:b/>
          <w:sz w:val="22"/>
          <w:szCs w:val="22"/>
        </w:rPr>
        <w:t>Klauzula informacyjna</w:t>
      </w:r>
    </w:p>
    <w:p w14:paraId="40A1361F" w14:textId="77777777" w:rsidR="000C4F50" w:rsidRPr="00741F02" w:rsidRDefault="000C4F50" w:rsidP="000C4F50">
      <w:pPr>
        <w:spacing w:line="276" w:lineRule="auto"/>
        <w:rPr>
          <w:sz w:val="22"/>
          <w:szCs w:val="22"/>
        </w:rPr>
      </w:pPr>
    </w:p>
    <w:p w14:paraId="03A6286B" w14:textId="77777777" w:rsidR="000C4F50" w:rsidRPr="00741F02" w:rsidRDefault="000C4F50" w:rsidP="000C4F50">
      <w:p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741F02">
        <w:rPr>
          <w:sz w:val="22"/>
          <w:szCs w:val="22"/>
        </w:rPr>
        <w:t xml:space="preserve">Zgodnie </w:t>
      </w:r>
      <w:r w:rsidRPr="00741F02">
        <w:rPr>
          <w:i/>
          <w:sz w:val="22"/>
          <w:szCs w:val="22"/>
        </w:rPr>
        <w:t xml:space="preserve">z art. 13 Rozporządzenia Parlamentu Europejskiego i Rady (UE) 2016/679 z dnia 27 kwietnia 2016 r. </w:t>
      </w:r>
      <w:r w:rsidRPr="00741F02">
        <w:rPr>
          <w:sz w:val="22"/>
          <w:szCs w:val="22"/>
        </w:rPr>
        <w:t xml:space="preserve">informuję, że </w:t>
      </w:r>
    </w:p>
    <w:p w14:paraId="18694C97" w14:textId="77777777" w:rsidR="000C4F50" w:rsidRPr="00741F02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Administratorem Pani/Pana danych osobowych jest Ośrodek Pomocy Społecznej w Bobowej, ul. Rynek 21, 38-350 Bobowa, reprezentowany przez Kierownika; </w:t>
      </w:r>
    </w:p>
    <w:p w14:paraId="1AAC0DC8" w14:textId="77777777" w:rsidR="000C4F50" w:rsidRPr="00741F02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>Funkcję Inspektora Ochrony Danych w Ośrodku pełni Pani Dorota Pudełko, kontakt z Inspektorem możliwy jest pod numerem telefonu: 18 351 44 56 lub pisemnie na adres skrzynki elektronicznej: inspektor.ops.bobowa@gmail.com, lub listownie pocztą tradycyjną;</w:t>
      </w:r>
    </w:p>
    <w:p w14:paraId="55996BBA" w14:textId="77777777" w:rsidR="000C4F50" w:rsidRPr="00CD58AD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0"/>
          <w:szCs w:val="20"/>
        </w:rPr>
      </w:pPr>
      <w:r w:rsidRPr="00CD58AD">
        <w:rPr>
          <w:sz w:val="22"/>
          <w:szCs w:val="22"/>
        </w:rPr>
        <w:t>Pani/Pana dane osobowe będą przetwarzane w</w:t>
      </w:r>
      <w:r>
        <w:rPr>
          <w:sz w:val="22"/>
          <w:szCs w:val="22"/>
        </w:rPr>
        <w:t xml:space="preserve"> celu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7D651E">
        <w:rPr>
          <w:rFonts w:asciiTheme="majorBidi" w:hAnsiTheme="majorBidi" w:cstheme="majorBidi"/>
          <w:sz w:val="22"/>
          <w:szCs w:val="22"/>
          <w:shd w:val="clear" w:color="auto" w:fill="FFFFFF"/>
        </w:rPr>
        <w:t>realizacji zadań w interesie publicznym polegająca na świadczeniu usług z zakresu pomocy społecznej w gminie.</w:t>
      </w:r>
    </w:p>
    <w:p w14:paraId="79C68FA4" w14:textId="77777777" w:rsidR="000C4F50" w:rsidRPr="00435E4E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Pani/Pana dane osobowe przetwarzane będą na podstawie: art. 6 ust. 1 lit. c) RODO w związku z: </w:t>
      </w:r>
      <w:r w:rsidRPr="007D651E">
        <w:rPr>
          <w:sz w:val="22"/>
          <w:szCs w:val="22"/>
        </w:rPr>
        <w:t>Ustawa z dnia 12 marca 2004 r. o pomocy społecznej (t. j. Dz. U. z 202</w:t>
      </w:r>
      <w:r>
        <w:rPr>
          <w:sz w:val="22"/>
          <w:szCs w:val="22"/>
        </w:rPr>
        <w:t>3</w:t>
      </w:r>
      <w:r w:rsidRPr="007D651E">
        <w:rPr>
          <w:sz w:val="22"/>
          <w:szCs w:val="22"/>
        </w:rPr>
        <w:t xml:space="preserve"> r. poz. </w:t>
      </w:r>
      <w:r>
        <w:rPr>
          <w:sz w:val="22"/>
          <w:szCs w:val="22"/>
        </w:rPr>
        <w:t>901</w:t>
      </w:r>
      <w:r w:rsidRPr="007D651E">
        <w:rPr>
          <w:sz w:val="22"/>
          <w:szCs w:val="22"/>
        </w:rPr>
        <w:t>), Ustawa z dnia 7 września 1991 r. o systemie oświaty (t. j. Dz. U. z 202</w:t>
      </w:r>
      <w:r>
        <w:rPr>
          <w:sz w:val="22"/>
          <w:szCs w:val="22"/>
        </w:rPr>
        <w:t>2r. poz. 2230</w:t>
      </w:r>
      <w:r w:rsidRPr="007D651E">
        <w:rPr>
          <w:sz w:val="22"/>
          <w:szCs w:val="22"/>
        </w:rPr>
        <w:t xml:space="preserve">),  Rozporządzenie Rady Ministrów z dnia 5 lutego 2019 r.  w sprawie realizacji modułu 3 wieloletniego rządowego programu "Posiłek w szkole i w domu" dotyczącego wspierania w latach 2019-2023 organów prowadzących publiczne szkoły podstawowe w zapewnieniu bezpiecznych warunków nauki, wychowania i opieki przez organizację stołówek i miejsc spożywania posiłków, Uchwała Rady Ministrów nr </w:t>
      </w:r>
      <w:r>
        <w:rPr>
          <w:sz w:val="22"/>
          <w:szCs w:val="22"/>
        </w:rPr>
        <w:t>264</w:t>
      </w:r>
      <w:r w:rsidRPr="007D651E">
        <w:rPr>
          <w:sz w:val="22"/>
          <w:szCs w:val="22"/>
        </w:rPr>
        <w:t xml:space="preserve"> z dnia </w:t>
      </w:r>
      <w:r>
        <w:rPr>
          <w:sz w:val="22"/>
          <w:szCs w:val="22"/>
        </w:rPr>
        <w:t>28</w:t>
      </w:r>
      <w:r w:rsidRPr="007D651E">
        <w:rPr>
          <w:sz w:val="22"/>
          <w:szCs w:val="22"/>
        </w:rPr>
        <w:t xml:space="preserve"> </w:t>
      </w:r>
      <w:r>
        <w:rPr>
          <w:sz w:val="22"/>
          <w:szCs w:val="22"/>
        </w:rPr>
        <w:t>grudnia</w:t>
      </w:r>
      <w:r w:rsidRPr="007D651E">
        <w:rPr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 w:rsidRPr="007D651E">
        <w:rPr>
          <w:sz w:val="22"/>
          <w:szCs w:val="22"/>
        </w:rPr>
        <w:t>r. w sprawie ustanowienia wieloletniego rządowego programu „Posiłek w szkole i w domu” na lata 2019-2023, Ustawa z dnia 21 czerwca 2001 r. o dodatkach mieszkaniow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435E4E">
        <w:rPr>
          <w:sz w:val="22"/>
          <w:szCs w:val="22"/>
        </w:rPr>
        <w:t>Dz.U.</w:t>
      </w:r>
      <w:r>
        <w:rPr>
          <w:sz w:val="22"/>
          <w:szCs w:val="22"/>
        </w:rPr>
        <w:t xml:space="preserve"> z </w:t>
      </w:r>
      <w:r w:rsidRPr="00435E4E">
        <w:rPr>
          <w:sz w:val="22"/>
          <w:szCs w:val="22"/>
        </w:rPr>
        <w:t>2023</w:t>
      </w:r>
      <w:r>
        <w:rPr>
          <w:sz w:val="22"/>
          <w:szCs w:val="22"/>
        </w:rPr>
        <w:t xml:space="preserve">r. poz. </w:t>
      </w:r>
      <w:r w:rsidRPr="00435E4E">
        <w:rPr>
          <w:sz w:val="22"/>
          <w:szCs w:val="22"/>
        </w:rPr>
        <w:t>1335</w:t>
      </w:r>
      <w:r>
        <w:rPr>
          <w:sz w:val="22"/>
          <w:szCs w:val="22"/>
        </w:rPr>
        <w:t xml:space="preserve">), </w:t>
      </w:r>
      <w:r w:rsidRPr="00435E4E">
        <w:rPr>
          <w:sz w:val="22"/>
          <w:szCs w:val="22"/>
        </w:rPr>
        <w:t>Ustawa z dnia 10 kwietnia 1997r. Prawo energetyczne (t. j. Dz. U. z 202</w:t>
      </w:r>
      <w:r>
        <w:rPr>
          <w:sz w:val="22"/>
          <w:szCs w:val="22"/>
        </w:rPr>
        <w:t>2</w:t>
      </w:r>
      <w:r w:rsidRPr="00435E4E">
        <w:rPr>
          <w:sz w:val="22"/>
          <w:szCs w:val="22"/>
        </w:rPr>
        <w:t xml:space="preserve"> r. poz. </w:t>
      </w:r>
      <w:r>
        <w:rPr>
          <w:sz w:val="22"/>
          <w:szCs w:val="22"/>
        </w:rPr>
        <w:t>1385</w:t>
      </w:r>
      <w:r w:rsidRPr="00435E4E">
        <w:rPr>
          <w:sz w:val="22"/>
          <w:szCs w:val="22"/>
        </w:rPr>
        <w:t>), Ustawa z dnia 14 czerwca 1960 r. Kodeks Postępowania Administracyjnego (t. j. Dz.U. 202</w:t>
      </w:r>
      <w:r>
        <w:rPr>
          <w:sz w:val="22"/>
          <w:szCs w:val="22"/>
        </w:rPr>
        <w:t>3</w:t>
      </w:r>
      <w:r w:rsidRPr="00435E4E">
        <w:rPr>
          <w:sz w:val="22"/>
          <w:szCs w:val="22"/>
        </w:rPr>
        <w:t xml:space="preserve"> poz. 7</w:t>
      </w:r>
      <w:r>
        <w:rPr>
          <w:sz w:val="22"/>
          <w:szCs w:val="22"/>
        </w:rPr>
        <w:t>75</w:t>
      </w:r>
      <w:r w:rsidRPr="00435E4E">
        <w:rPr>
          <w:sz w:val="22"/>
          <w:szCs w:val="22"/>
        </w:rPr>
        <w:t>), Ustawa z dnia 19 sierpnia 1994 r. o ochronie zdrowia psychicznego (t. j. Dz. U. z 202</w:t>
      </w:r>
      <w:r>
        <w:rPr>
          <w:sz w:val="22"/>
          <w:szCs w:val="22"/>
        </w:rPr>
        <w:t>2</w:t>
      </w:r>
      <w:r w:rsidRPr="00435E4E">
        <w:rPr>
          <w:sz w:val="22"/>
          <w:szCs w:val="22"/>
        </w:rPr>
        <w:t xml:space="preserve"> r. poz. </w:t>
      </w:r>
      <w:r>
        <w:rPr>
          <w:sz w:val="22"/>
          <w:szCs w:val="22"/>
        </w:rPr>
        <w:t>2123</w:t>
      </w:r>
      <w:r w:rsidRPr="00435E4E">
        <w:rPr>
          <w:sz w:val="22"/>
          <w:szCs w:val="22"/>
        </w:rPr>
        <w:t>).</w:t>
      </w:r>
    </w:p>
    <w:p w14:paraId="518174F2" w14:textId="77777777" w:rsidR="000C4F50" w:rsidRPr="00EF0B35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EF0B35">
        <w:rPr>
          <w:rFonts w:asciiTheme="majorBidi" w:hAnsiTheme="majorBidi" w:cstheme="majorBidi"/>
          <w:sz w:val="22"/>
          <w:szCs w:val="22"/>
          <w:shd w:val="clear" w:color="auto" w:fill="FFFFFF"/>
        </w:rPr>
        <w:t>Państwa dane osobowe będą przechowywane przez okres niezbędny do realizacji celów, a po tym czasie przez okres i w zakresie wymaganym przez przepisy, w tym w szczególności przez zasady określone w Instrukcji Kancelaryjnej Administratora przez okres wskazany w Jednolitym rzeczowym wykazie akt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6E70572E" w14:textId="77777777" w:rsidR="000C4F50" w:rsidRPr="00741F02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posiada Pani/Pan prawo do: </w:t>
      </w:r>
    </w:p>
    <w:p w14:paraId="66CD75CC" w14:textId="77777777" w:rsidR="000C4F50" w:rsidRPr="00741F02" w:rsidRDefault="000C4F50" w:rsidP="000C4F50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>dostępu do swoich danych osobowych</w:t>
      </w:r>
    </w:p>
    <w:p w14:paraId="732CF723" w14:textId="77777777" w:rsidR="000C4F50" w:rsidRPr="00741F02" w:rsidRDefault="000C4F50" w:rsidP="000C4F50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>sprostowania;</w:t>
      </w:r>
    </w:p>
    <w:p w14:paraId="1F11E65D" w14:textId="77777777" w:rsidR="000C4F50" w:rsidRPr="00741F02" w:rsidRDefault="000C4F50" w:rsidP="000C4F50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 xml:space="preserve">wniesienia skargi do organu nadzorczego, którym jest Prezes Urzędu Ochrony Danych Osobowych; </w:t>
      </w:r>
    </w:p>
    <w:p w14:paraId="0CBF3FF3" w14:textId="77777777" w:rsidR="000C4F50" w:rsidRPr="00741F02" w:rsidRDefault="000C4F50" w:rsidP="000C4F50">
      <w:pPr>
        <w:pStyle w:val="Akapitzlist"/>
        <w:numPr>
          <w:ilvl w:val="1"/>
          <w:numId w:val="7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eastAsia="SimSun"/>
          <w:lang w:bidi="hi-IN"/>
        </w:rPr>
      </w:pPr>
      <w:r w:rsidRPr="00741F02">
        <w:rPr>
          <w:rFonts w:eastAsia="SimSun"/>
          <w:lang w:bidi="hi-IN"/>
        </w:rPr>
        <w:t>Pani / Pana dane osobowe nie będą przekazywane do państwa trzeciego lub organizacji międzynarodowej.</w:t>
      </w:r>
    </w:p>
    <w:p w14:paraId="20050FAB" w14:textId="77777777" w:rsidR="000C4F50" w:rsidRPr="00741F02" w:rsidRDefault="000C4F50" w:rsidP="000C4F50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podanie przez Pana/Panią danych osobowych jest warunkiem ustawowym, będącym skutkiem realizacji obowiązków wynikających z przepisów prawa. </w:t>
      </w:r>
    </w:p>
    <w:p w14:paraId="7D36C40C" w14:textId="77777777" w:rsidR="000C4F50" w:rsidRPr="00061D23" w:rsidRDefault="000C4F50" w:rsidP="000C4F50">
      <w:pPr>
        <w:pStyle w:val="Akapitzlist"/>
        <w:tabs>
          <w:tab w:val="left" w:pos="284"/>
          <w:tab w:val="left" w:pos="426"/>
        </w:tabs>
        <w:spacing w:line="276" w:lineRule="auto"/>
        <w:ind w:left="0"/>
      </w:pPr>
    </w:p>
    <w:p w14:paraId="390BF1A7" w14:textId="77777777" w:rsidR="000C4F50" w:rsidRDefault="000C4F50" w:rsidP="000C4F50">
      <w:pPr>
        <w:pStyle w:val="Akapitzlist"/>
        <w:tabs>
          <w:tab w:val="left" w:pos="284"/>
          <w:tab w:val="left" w:pos="426"/>
        </w:tabs>
        <w:spacing w:line="276" w:lineRule="auto"/>
        <w:ind w:left="0"/>
      </w:pPr>
    </w:p>
    <w:p w14:paraId="1A425FB9" w14:textId="77777777" w:rsidR="000C4F50" w:rsidRPr="00927649" w:rsidRDefault="000C4F50" w:rsidP="000C4F50"/>
    <w:p w14:paraId="7F5EFDB1" w14:textId="77777777" w:rsidR="000C4F50" w:rsidRDefault="000C4F50" w:rsidP="000C4F50">
      <w:pPr>
        <w:jc w:val="right"/>
        <w:rPr>
          <w:sz w:val="20"/>
          <w:szCs w:val="20"/>
        </w:rPr>
      </w:pPr>
      <w:r>
        <w:rPr>
          <w:sz w:val="20"/>
          <w:szCs w:val="20"/>
        </w:rPr>
        <w:t>Potwierdzam zapoznanie z klauzulą:</w:t>
      </w:r>
    </w:p>
    <w:p w14:paraId="7A37660F" w14:textId="77777777" w:rsidR="000C4F50" w:rsidRDefault="000C4F50" w:rsidP="000C4F50">
      <w:pPr>
        <w:jc w:val="right"/>
        <w:rPr>
          <w:sz w:val="20"/>
          <w:szCs w:val="20"/>
        </w:rPr>
      </w:pPr>
    </w:p>
    <w:p w14:paraId="3A5349E8" w14:textId="77777777" w:rsidR="000C4F50" w:rsidRDefault="000C4F50" w:rsidP="000C4F50">
      <w:pPr>
        <w:rPr>
          <w:sz w:val="20"/>
          <w:szCs w:val="20"/>
        </w:rPr>
      </w:pPr>
    </w:p>
    <w:p w14:paraId="284717E2" w14:textId="77777777" w:rsidR="000C4F50" w:rsidRDefault="000C4F50" w:rsidP="000C4F50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4A6C0155" w14:textId="7820182D" w:rsidR="000C4F50" w:rsidRPr="006F1372" w:rsidRDefault="000C4F50" w:rsidP="000C4F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podpis strony)</w:t>
      </w:r>
    </w:p>
    <w:p w14:paraId="2C7BF79E" w14:textId="77777777" w:rsidR="000C4F50" w:rsidRDefault="000C4F50" w:rsidP="000C4F50"/>
    <w:p w14:paraId="202B2CB5" w14:textId="77777777" w:rsidR="000C4F50" w:rsidRDefault="000C4F50" w:rsidP="002A5FB6">
      <w:pPr>
        <w:spacing w:line="276" w:lineRule="auto"/>
        <w:jc w:val="right"/>
      </w:pPr>
    </w:p>
    <w:p w14:paraId="738E4587" w14:textId="7661C764" w:rsidR="000C4F50" w:rsidRDefault="00122F27" w:rsidP="002A5FB6">
      <w:pPr>
        <w:spacing w:line="276" w:lineRule="auto"/>
        <w:jc w:val="right"/>
      </w:pPr>
      <w:r>
        <w:tab/>
      </w:r>
      <w:r>
        <w:tab/>
      </w:r>
      <w:bookmarkEnd w:id="0"/>
    </w:p>
    <w:p w14:paraId="20B2DF8A" w14:textId="77777777" w:rsidR="000C4F50" w:rsidRDefault="000C4F50" w:rsidP="002A5FB6">
      <w:pPr>
        <w:spacing w:line="276" w:lineRule="auto"/>
        <w:jc w:val="right"/>
      </w:pPr>
    </w:p>
    <w:p w14:paraId="69400AF1" w14:textId="58F0A7A0" w:rsidR="002A5FB6" w:rsidRDefault="002A5FB6" w:rsidP="002A5FB6"/>
    <w:p w14:paraId="235B8A6E" w14:textId="09DA679E" w:rsidR="002A5FB6" w:rsidRDefault="002A5FB6" w:rsidP="002A5FB6"/>
    <w:p w14:paraId="406F3F9D" w14:textId="21D9A4F3" w:rsidR="005C3F66" w:rsidRPr="002A5FB6" w:rsidRDefault="005C3F66" w:rsidP="002A5FB6"/>
    <w:p w14:paraId="146D1D7C" w14:textId="3910E1B5" w:rsidR="005C3F66" w:rsidRDefault="005C3F66" w:rsidP="00D45E68">
      <w:pPr>
        <w:spacing w:line="276" w:lineRule="auto"/>
        <w:rPr>
          <w:sz w:val="28"/>
          <w:szCs w:val="28"/>
        </w:rPr>
      </w:pPr>
    </w:p>
    <w:p w14:paraId="262E2345" w14:textId="77777777" w:rsidR="002A5FB6" w:rsidRDefault="002A5FB6" w:rsidP="002A5FB6">
      <w:pPr>
        <w:tabs>
          <w:tab w:val="center" w:pos="4536"/>
        </w:tabs>
      </w:pPr>
      <w:r>
        <w:lastRenderedPageBreak/>
        <w:t>……………………………..</w:t>
      </w:r>
      <w:r>
        <w:tab/>
        <w:t xml:space="preserve">                                                               Bobowa, dnia ……………………….</w:t>
      </w:r>
    </w:p>
    <w:p w14:paraId="530BE7AE" w14:textId="77777777" w:rsidR="002A5FB6" w:rsidRPr="00BF18BA" w:rsidRDefault="002A5FB6" w:rsidP="002A5FB6">
      <w:pPr>
        <w:tabs>
          <w:tab w:val="left" w:pos="6405"/>
        </w:tabs>
        <w:rPr>
          <w:sz w:val="20"/>
          <w:szCs w:val="20"/>
        </w:rPr>
      </w:pPr>
      <w:r>
        <w:t xml:space="preserve">        </w:t>
      </w:r>
      <w:r w:rsidRPr="00BF18BA">
        <w:rPr>
          <w:sz w:val="20"/>
          <w:szCs w:val="20"/>
        </w:rPr>
        <w:t>(imię i nazwisko)</w:t>
      </w:r>
    </w:p>
    <w:p w14:paraId="0AC3E158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17A8AC5C" w14:textId="77777777" w:rsidR="002A5FB6" w:rsidRDefault="002A5FB6" w:rsidP="002A5FB6">
      <w:pPr>
        <w:tabs>
          <w:tab w:val="left" w:pos="6405"/>
        </w:tabs>
      </w:pPr>
    </w:p>
    <w:p w14:paraId="3CE91286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547874FF" w14:textId="77777777" w:rsidR="002A5FB6" w:rsidRDefault="002A5FB6" w:rsidP="002A5FB6">
      <w:pPr>
        <w:tabs>
          <w:tab w:val="left" w:pos="6405"/>
        </w:tabs>
        <w:rPr>
          <w:sz w:val="20"/>
          <w:szCs w:val="20"/>
        </w:rPr>
      </w:pPr>
      <w:r w:rsidRPr="00BF18BA">
        <w:rPr>
          <w:sz w:val="20"/>
          <w:szCs w:val="20"/>
        </w:rPr>
        <w:t xml:space="preserve">      (adres zamieszkania)</w:t>
      </w:r>
    </w:p>
    <w:p w14:paraId="2C2D3E11" w14:textId="77777777" w:rsidR="002A5FB6" w:rsidRPr="00BF18BA" w:rsidRDefault="002A5FB6" w:rsidP="002A5FB6">
      <w:pPr>
        <w:tabs>
          <w:tab w:val="left" w:pos="6405"/>
        </w:tabs>
        <w:rPr>
          <w:sz w:val="20"/>
          <w:szCs w:val="20"/>
        </w:rPr>
      </w:pPr>
    </w:p>
    <w:p w14:paraId="5EB2ED70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114BC4AC" w14:textId="77777777" w:rsidR="002A5FB6" w:rsidRPr="00BF18BA" w:rsidRDefault="002A5FB6" w:rsidP="002A5FB6">
      <w:pPr>
        <w:ind w:firstLine="708"/>
        <w:rPr>
          <w:sz w:val="20"/>
          <w:szCs w:val="20"/>
        </w:rPr>
      </w:pPr>
      <w:r w:rsidRPr="00BF18BA">
        <w:rPr>
          <w:sz w:val="20"/>
          <w:szCs w:val="20"/>
        </w:rPr>
        <w:t>(PESEL)</w:t>
      </w:r>
    </w:p>
    <w:p w14:paraId="4DCC95F9" w14:textId="55A61357" w:rsidR="002A5FB6" w:rsidRPr="00706330" w:rsidRDefault="002A5FB6" w:rsidP="00706330"/>
    <w:p w14:paraId="3CA25C15" w14:textId="77777777" w:rsidR="002A5FB6" w:rsidRPr="000E3384" w:rsidRDefault="002A5FB6" w:rsidP="002A5FB6">
      <w:pPr>
        <w:tabs>
          <w:tab w:val="left" w:pos="4065"/>
        </w:tabs>
        <w:jc w:val="center"/>
        <w:rPr>
          <w:b/>
        </w:rPr>
      </w:pPr>
      <w:r w:rsidRPr="000E3384">
        <w:rPr>
          <w:b/>
        </w:rPr>
        <w:t>Oświadczenie o dochodach za miesiąc……</w:t>
      </w:r>
      <w:r>
        <w:rPr>
          <w:b/>
        </w:rPr>
        <w:t>….</w:t>
      </w:r>
    </w:p>
    <w:p w14:paraId="3BB35750" w14:textId="77777777" w:rsidR="002A5FB6" w:rsidRPr="000E3384" w:rsidRDefault="002A5FB6" w:rsidP="002A5FB6"/>
    <w:p w14:paraId="6A296F0D" w14:textId="77777777" w:rsidR="002A5FB6" w:rsidRDefault="002A5FB6" w:rsidP="002A5FB6"/>
    <w:p w14:paraId="52964181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dochód z pracy zawodowej/dorywczej…………………………………………………………..</w:t>
      </w:r>
    </w:p>
    <w:p w14:paraId="695BCE66" w14:textId="77777777" w:rsidR="002A5FB6" w:rsidRDefault="002A5FB6" w:rsidP="002A5FB6">
      <w:pPr>
        <w:pStyle w:val="Akapitzlist"/>
      </w:pPr>
    </w:p>
    <w:p w14:paraId="020A0569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zasiłek dla bezrobotnych …………………………………………………………………………</w:t>
      </w:r>
    </w:p>
    <w:p w14:paraId="557E4544" w14:textId="77777777" w:rsidR="002A5FB6" w:rsidRDefault="002A5FB6" w:rsidP="002A5FB6"/>
    <w:p w14:paraId="68341D6A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świadczenia rodzinne z dodatkami ………………………………………………………………</w:t>
      </w:r>
    </w:p>
    <w:p w14:paraId="325968F0" w14:textId="77777777" w:rsidR="002A5FB6" w:rsidRDefault="002A5FB6" w:rsidP="002A5FB6"/>
    <w:p w14:paraId="2B1B9B93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alimenty……………………………………………………………………………………………</w:t>
      </w:r>
    </w:p>
    <w:p w14:paraId="5D2C2ED1" w14:textId="77777777" w:rsidR="002A5FB6" w:rsidRDefault="002A5FB6" w:rsidP="002A5FB6"/>
    <w:p w14:paraId="030CEEA8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dodatek mieszkaniowy ……………………………………………………………………………</w:t>
      </w:r>
    </w:p>
    <w:p w14:paraId="222C57A2" w14:textId="77777777" w:rsidR="002A5FB6" w:rsidRDefault="002A5FB6" w:rsidP="002A5FB6"/>
    <w:p w14:paraId="1A2AA8F7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zasiłek stały ………………………………………………………………………………………..</w:t>
      </w:r>
    </w:p>
    <w:p w14:paraId="71A0BE4E" w14:textId="77777777" w:rsidR="002A5FB6" w:rsidRDefault="002A5FB6" w:rsidP="002A5FB6"/>
    <w:p w14:paraId="3EB1A77A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emerytura/ renta……………………………………………………………………………………</w:t>
      </w:r>
    </w:p>
    <w:p w14:paraId="4072D7F3" w14:textId="77777777" w:rsidR="002A5FB6" w:rsidRDefault="002A5FB6" w:rsidP="002A5FB6"/>
    <w:p w14:paraId="10D35CF2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powierzchnia gospodarstwa ……………………………………………………………………….</w:t>
      </w:r>
    </w:p>
    <w:p w14:paraId="17A17753" w14:textId="77777777" w:rsidR="002A5FB6" w:rsidRDefault="002A5FB6" w:rsidP="002A5FB6">
      <w:pPr>
        <w:pStyle w:val="Akapitzlist"/>
      </w:pPr>
    </w:p>
    <w:p w14:paraId="286B629A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inne ………………………………………………………………………………………………..</w:t>
      </w:r>
    </w:p>
    <w:p w14:paraId="3AB2714E" w14:textId="77777777" w:rsidR="002A5FB6" w:rsidRDefault="002A5FB6" w:rsidP="002A5FB6">
      <w:pPr>
        <w:pStyle w:val="Akapitzlist"/>
      </w:pPr>
    </w:p>
    <w:p w14:paraId="6AB1A27D" w14:textId="77777777" w:rsidR="002A5FB6" w:rsidRPr="000E3384" w:rsidRDefault="002A5FB6" w:rsidP="002A5FB6">
      <w:r>
        <w:t xml:space="preserve">             …………………………………………………………………………………………….………</w:t>
      </w:r>
    </w:p>
    <w:p w14:paraId="3BB3777E" w14:textId="77777777" w:rsidR="002A5FB6" w:rsidRDefault="002A5FB6" w:rsidP="002A5FB6">
      <w:pPr>
        <w:jc w:val="both"/>
      </w:pPr>
    </w:p>
    <w:p w14:paraId="6EFBEDB2" w14:textId="77777777" w:rsidR="002A5FB6" w:rsidRPr="00F64076" w:rsidRDefault="002A5FB6" w:rsidP="002A5FB6">
      <w:pPr>
        <w:jc w:val="both"/>
        <w:rPr>
          <w:b/>
          <w:i/>
        </w:rPr>
      </w:pPr>
      <w:r w:rsidRPr="00855AEF">
        <w:rPr>
          <w:b/>
        </w:rPr>
        <w:t>Oświa</w:t>
      </w:r>
      <w:r>
        <w:rPr>
          <w:b/>
        </w:rPr>
        <w:t xml:space="preserve">dczam, że jestem świadoma/y odpowiedzialności karnej zgodnie z art. 233 Kodeksu Karnego </w:t>
      </w:r>
      <w:r w:rsidRPr="00F64076">
        <w:rPr>
          <w:b/>
          <w:i/>
        </w:rPr>
        <w:t>(„Kto, składając zeznanie mające służyć za dowód w postępowaniu sądowym lub w innym postępowaniu prowadzonym na podstawie ustawy, zeznaje nieprawdę bądź zataja prawdę, podlega karze pozbawienia wolności od 6 m-</w:t>
      </w:r>
      <w:proofErr w:type="spellStart"/>
      <w:r w:rsidRPr="00F64076">
        <w:rPr>
          <w:b/>
          <w:i/>
        </w:rPr>
        <w:t>cy</w:t>
      </w:r>
      <w:proofErr w:type="spellEnd"/>
      <w:r w:rsidRPr="00F64076">
        <w:rPr>
          <w:b/>
          <w:i/>
        </w:rPr>
        <w:t xml:space="preserve"> do lat 8)</w:t>
      </w:r>
    </w:p>
    <w:p w14:paraId="51DAA619" w14:textId="77777777" w:rsidR="002A5FB6" w:rsidRPr="00855AEF" w:rsidRDefault="002A5FB6" w:rsidP="002A5FB6">
      <w:pPr>
        <w:rPr>
          <w:b/>
        </w:rPr>
      </w:pPr>
    </w:p>
    <w:p w14:paraId="74D08E98" w14:textId="7BE1B2D4" w:rsidR="002A5FB6" w:rsidRDefault="002A5FB6" w:rsidP="002A5FB6">
      <w:pPr>
        <w:rPr>
          <w:b/>
        </w:rPr>
      </w:pPr>
      <w:r>
        <w:rPr>
          <w:b/>
        </w:rPr>
        <w:t>Oświadczam, że</w:t>
      </w:r>
    </w:p>
    <w:p w14:paraId="1C965EBC" w14:textId="4F62A394" w:rsidR="002A5FB6" w:rsidRPr="00706330" w:rsidRDefault="002A5FB6" w:rsidP="00706330">
      <w:pPr>
        <w:pStyle w:val="Akapitzlist"/>
        <w:numPr>
          <w:ilvl w:val="0"/>
          <w:numId w:val="11"/>
        </w:numPr>
        <w:rPr>
          <w:b/>
        </w:rPr>
      </w:pPr>
      <w:r w:rsidRPr="00706330">
        <w:rPr>
          <w:b/>
        </w:rPr>
        <w:t>Otrzymałem/łam</w:t>
      </w:r>
      <w:r w:rsidR="00706330" w:rsidRPr="00706330">
        <w:rPr>
          <w:b/>
        </w:rPr>
        <w:t xml:space="preserve"> </w:t>
      </w:r>
      <w:r w:rsidR="00706330">
        <w:rPr>
          <w:sz w:val="20"/>
          <w:szCs w:val="20"/>
        </w:rPr>
        <w:sym w:font="Symbol" w:char="F02A"/>
      </w:r>
      <w:r w:rsidR="00706330">
        <w:rPr>
          <w:sz w:val="20"/>
          <w:szCs w:val="20"/>
        </w:rPr>
        <w:sym w:font="Symbol" w:char="F02A"/>
      </w:r>
      <w:r w:rsidR="00706330" w:rsidRPr="00706330">
        <w:rPr>
          <w:b/>
        </w:rPr>
        <w:t xml:space="preserve"> dochód jednorazowy</w:t>
      </w:r>
      <w:r w:rsidRPr="00706330">
        <w:rPr>
          <w:b/>
        </w:rPr>
        <w:t xml:space="preserve">          </w:t>
      </w:r>
    </w:p>
    <w:p w14:paraId="4C22DE3B" w14:textId="7F18B387" w:rsidR="002A5FB6" w:rsidRDefault="002A5FB6" w:rsidP="002A5FB6">
      <w:pPr>
        <w:rPr>
          <w:b/>
        </w:rPr>
      </w:pPr>
      <w:r>
        <w:rPr>
          <w:b/>
        </w:rPr>
        <w:t xml:space="preserve"> </w:t>
      </w:r>
      <w:r w:rsidR="00706330">
        <w:rPr>
          <w:b/>
        </w:rPr>
        <w:t xml:space="preserve">Oświadczam, że </w:t>
      </w:r>
      <w:r>
        <w:rPr>
          <w:b/>
        </w:rPr>
        <w:t xml:space="preserve">dochód w ciągu ostatnich 12 miesięcy jednorazowo </w:t>
      </w:r>
    </w:p>
    <w:p w14:paraId="70B44C68" w14:textId="77777777" w:rsidR="002A5FB6" w:rsidRPr="0064426C" w:rsidRDefault="002A5FB6" w:rsidP="002A5FB6">
      <w:pPr>
        <w:pStyle w:val="Akapitzlist"/>
        <w:numPr>
          <w:ilvl w:val="0"/>
          <w:numId w:val="10"/>
        </w:numPr>
        <w:rPr>
          <w:b/>
        </w:rPr>
      </w:pPr>
      <w:r w:rsidRPr="0064426C">
        <w:rPr>
          <w:b/>
        </w:rPr>
        <w:t xml:space="preserve">przekroczył </w:t>
      </w:r>
    </w:p>
    <w:p w14:paraId="4FE41CDA" w14:textId="77777777" w:rsidR="002A5FB6" w:rsidRPr="0064426C" w:rsidRDefault="002A5FB6" w:rsidP="002A5FB6">
      <w:pPr>
        <w:pStyle w:val="Akapitzlist"/>
        <w:numPr>
          <w:ilvl w:val="0"/>
          <w:numId w:val="10"/>
        </w:numPr>
        <w:rPr>
          <w:b/>
        </w:rPr>
      </w:pPr>
      <w:r w:rsidRPr="0064426C">
        <w:rPr>
          <w:b/>
        </w:rPr>
        <w:t xml:space="preserve">nie przekroczył </w:t>
      </w:r>
    </w:p>
    <w:p w14:paraId="7D33C6C3" w14:textId="38D685B0" w:rsidR="002A5FB6" w:rsidRDefault="002A5FB6" w:rsidP="002A5FB6">
      <w:pPr>
        <w:rPr>
          <w:b/>
        </w:rPr>
      </w:pPr>
      <w:r>
        <w:rPr>
          <w:b/>
        </w:rPr>
        <w:t>pięciokrotności kwoty kryterium dochodowego*</w:t>
      </w:r>
      <w:r w:rsidR="00706330">
        <w:rPr>
          <w:b/>
        </w:rPr>
        <w:t xml:space="preserve"> tj.:</w:t>
      </w:r>
    </w:p>
    <w:p w14:paraId="465D1270" w14:textId="77777777" w:rsidR="002A5FB6" w:rsidRDefault="002A5FB6" w:rsidP="002A5FB6">
      <w:pPr>
        <w:rPr>
          <w:b/>
        </w:rPr>
      </w:pPr>
      <w:r>
        <w:rPr>
          <w:b/>
        </w:rPr>
        <w:t>a)  776 x 5 = 3505,00zł – osoby samotnie gospodarującej</w:t>
      </w:r>
    </w:p>
    <w:p w14:paraId="7B99263B" w14:textId="77777777" w:rsidR="002A5FB6" w:rsidRDefault="002A5FB6" w:rsidP="002A5FB6">
      <w:pPr>
        <w:rPr>
          <w:b/>
        </w:rPr>
      </w:pPr>
      <w:r>
        <w:rPr>
          <w:b/>
        </w:rPr>
        <w:t>b)  600 x 5x…………….. = ……………………</w:t>
      </w:r>
    </w:p>
    <w:p w14:paraId="3D5C9394" w14:textId="71AC3C2C" w:rsidR="002A5FB6" w:rsidRDefault="002A5FB6" w:rsidP="002A5FB6">
      <w:pPr>
        <w:tabs>
          <w:tab w:val="left" w:pos="960"/>
        </w:tabs>
        <w:rPr>
          <w:sz w:val="20"/>
          <w:szCs w:val="20"/>
        </w:rPr>
      </w:pPr>
      <w:r>
        <w:rPr>
          <w:b/>
        </w:rPr>
        <w:tab/>
        <w:t xml:space="preserve"> </w:t>
      </w:r>
      <w:r w:rsidRPr="00FD478E">
        <w:rPr>
          <w:sz w:val="20"/>
          <w:szCs w:val="20"/>
        </w:rPr>
        <w:t>(liczba osób)</w:t>
      </w:r>
    </w:p>
    <w:p w14:paraId="23966F35" w14:textId="182A9735" w:rsidR="002A5FB6" w:rsidRPr="00706330" w:rsidRDefault="00706330" w:rsidP="002A5FB6">
      <w:pPr>
        <w:pStyle w:val="Akapitzlist"/>
        <w:numPr>
          <w:ilvl w:val="0"/>
          <w:numId w:val="12"/>
        </w:numPr>
        <w:tabs>
          <w:tab w:val="left" w:pos="960"/>
        </w:tabs>
        <w:rPr>
          <w:b/>
          <w:bCs/>
        </w:rPr>
      </w:pPr>
      <w:r w:rsidRPr="00706330">
        <w:rPr>
          <w:b/>
          <w:bCs/>
        </w:rPr>
        <w:t xml:space="preserve">Nie otrzymałem / łam dochodu jednorazowego </w:t>
      </w:r>
      <w:r w:rsidRPr="00706330">
        <w:sym w:font="Symbol" w:char="F02A"/>
      </w:r>
      <w:r w:rsidRPr="00706330">
        <w:sym w:font="Symbol" w:char="F02A"/>
      </w:r>
    </w:p>
    <w:p w14:paraId="105B0894" w14:textId="77777777" w:rsidR="00706330" w:rsidRDefault="00706330" w:rsidP="002A5FB6">
      <w:pPr>
        <w:rPr>
          <w:b/>
        </w:rPr>
      </w:pPr>
    </w:p>
    <w:p w14:paraId="5D3500F2" w14:textId="28C45E1B" w:rsidR="002A5FB6" w:rsidRDefault="002A5FB6" w:rsidP="002A5FB6">
      <w:pPr>
        <w:rPr>
          <w:b/>
        </w:rPr>
      </w:pPr>
      <w:r>
        <w:rPr>
          <w:b/>
        </w:rPr>
        <w:t>Wyrażam zgodę na przetwarzanie moich danych osobowych w zakresie działalności Ośrodka Pomocy Społecznej w Bobowej</w:t>
      </w:r>
    </w:p>
    <w:p w14:paraId="557222B3" w14:textId="77777777" w:rsidR="002A5FB6" w:rsidRPr="000E3384" w:rsidRDefault="002A5FB6" w:rsidP="002A5FB6">
      <w:pPr>
        <w:rPr>
          <w:b/>
        </w:rPr>
      </w:pPr>
    </w:p>
    <w:p w14:paraId="16A9FE41" w14:textId="77777777" w:rsidR="002A5FB6" w:rsidRDefault="002A5FB6" w:rsidP="002A5FB6">
      <w:r>
        <w:t xml:space="preserve">                                                                                        …………………………………………</w:t>
      </w:r>
    </w:p>
    <w:p w14:paraId="128BB332" w14:textId="7B3B65AB" w:rsidR="002A5FB6" w:rsidRDefault="002A5FB6" w:rsidP="00706330">
      <w:pPr>
        <w:tabs>
          <w:tab w:val="left" w:pos="6645"/>
        </w:tabs>
      </w:pPr>
      <w:r>
        <w:t>* niepotrzebne skreślić</w:t>
      </w:r>
      <w:r w:rsidR="00706330">
        <w:t xml:space="preserve">                                                                         (podpis)</w:t>
      </w:r>
    </w:p>
    <w:p w14:paraId="568EA776" w14:textId="013183C0" w:rsidR="00706330" w:rsidRDefault="00706330" w:rsidP="002A5FB6">
      <w:r>
        <w:sym w:font="Symbol" w:char="F02A"/>
      </w:r>
      <w:r>
        <w:sym w:font="Symbol" w:char="F02A"/>
      </w:r>
      <w:r>
        <w:t xml:space="preserve"> właściwe zakreślić</w:t>
      </w:r>
    </w:p>
    <w:p w14:paraId="5907AF03" w14:textId="2A7D4AB2" w:rsidR="005C3F66" w:rsidRPr="00706330" w:rsidRDefault="002A5FB6" w:rsidP="00706330">
      <w:pPr>
        <w:tabs>
          <w:tab w:val="left" w:pos="6645"/>
        </w:tabs>
      </w:pPr>
      <w:r>
        <w:lastRenderedPageBreak/>
        <w:tab/>
        <w:t xml:space="preserve">    </w:t>
      </w:r>
    </w:p>
    <w:p w14:paraId="3012B4A8" w14:textId="671D6BED" w:rsidR="005C406C" w:rsidRPr="005C406C" w:rsidRDefault="005C406C" w:rsidP="005C406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C406C">
        <w:rPr>
          <w:rFonts w:eastAsiaTheme="minorHAnsi"/>
          <w:b/>
          <w:sz w:val="28"/>
          <w:szCs w:val="28"/>
          <w:lang w:eastAsia="en-US"/>
        </w:rPr>
        <w:t>Wykaz uczniów</w:t>
      </w:r>
      <w:r w:rsidR="00706330">
        <w:rPr>
          <w:rFonts w:eastAsiaTheme="minorHAnsi"/>
          <w:b/>
          <w:sz w:val="28"/>
          <w:szCs w:val="28"/>
          <w:lang w:eastAsia="en-US"/>
        </w:rPr>
        <w:t>/innych osób</w:t>
      </w:r>
      <w:r w:rsidRPr="005C406C">
        <w:rPr>
          <w:rFonts w:eastAsiaTheme="minorHAnsi"/>
          <w:b/>
          <w:sz w:val="28"/>
          <w:szCs w:val="28"/>
          <w:lang w:eastAsia="en-US"/>
        </w:rPr>
        <w:t xml:space="preserve"> do posiłków w szkole w roku szkolnym 202</w:t>
      </w:r>
      <w:r w:rsidR="00D753B4">
        <w:rPr>
          <w:rFonts w:eastAsiaTheme="minorHAnsi"/>
          <w:b/>
          <w:sz w:val="28"/>
          <w:szCs w:val="28"/>
          <w:lang w:eastAsia="en-US"/>
        </w:rPr>
        <w:t>3</w:t>
      </w:r>
      <w:r w:rsidRPr="005C406C">
        <w:rPr>
          <w:rFonts w:eastAsiaTheme="minorHAnsi"/>
          <w:b/>
          <w:sz w:val="28"/>
          <w:szCs w:val="28"/>
          <w:lang w:eastAsia="en-US"/>
        </w:rPr>
        <w:t>/202</w:t>
      </w:r>
      <w:r w:rsidR="00D753B4">
        <w:rPr>
          <w:rFonts w:eastAsiaTheme="minorHAnsi"/>
          <w:b/>
          <w:sz w:val="28"/>
          <w:szCs w:val="28"/>
          <w:lang w:eastAsia="en-US"/>
        </w:rPr>
        <w:t>4</w:t>
      </w:r>
    </w:p>
    <w:p w14:paraId="58A94D59" w14:textId="77777777" w:rsidR="005C406C" w:rsidRPr="005C406C" w:rsidRDefault="005C406C" w:rsidP="005C406C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3264"/>
      </w:tblGrid>
      <w:tr w:rsidR="005C406C" w:rsidRPr="005C406C" w14:paraId="0ED1765E" w14:textId="77777777" w:rsidTr="00D753B4">
        <w:tc>
          <w:tcPr>
            <w:tcW w:w="846" w:type="dxa"/>
          </w:tcPr>
          <w:p w14:paraId="720931A3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  <w:p w14:paraId="65C2200A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</w:tcPr>
          <w:p w14:paraId="63541A24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2266" w:type="dxa"/>
          </w:tcPr>
          <w:p w14:paraId="2C7BB03F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Nazwa szkoły </w:t>
            </w:r>
          </w:p>
          <w:p w14:paraId="20251A36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264" w:type="dxa"/>
          </w:tcPr>
          <w:p w14:paraId="4A6B3B5F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lasa </w:t>
            </w:r>
          </w:p>
        </w:tc>
      </w:tr>
      <w:tr w:rsidR="005C406C" w:rsidRPr="005C406C" w14:paraId="2C07CB2B" w14:textId="77777777" w:rsidTr="00D753B4">
        <w:tc>
          <w:tcPr>
            <w:tcW w:w="846" w:type="dxa"/>
          </w:tcPr>
          <w:p w14:paraId="14B6B93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</w:p>
          <w:p w14:paraId="40ECF86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5E027DC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0A1216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608A3C0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322E0F2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3E9BEDC5" w14:textId="77777777" w:rsidTr="00D753B4">
        <w:tc>
          <w:tcPr>
            <w:tcW w:w="846" w:type="dxa"/>
          </w:tcPr>
          <w:p w14:paraId="420A0A7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  <w:p w14:paraId="1640228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3579E18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1FCD9FE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2E7C530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728A4C3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4AC3BF97" w14:textId="77777777" w:rsidTr="00D753B4">
        <w:tc>
          <w:tcPr>
            <w:tcW w:w="846" w:type="dxa"/>
          </w:tcPr>
          <w:p w14:paraId="7EFD732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  <w:p w14:paraId="5C37C88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313EA2F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0E0BE77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79BA8FC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052A81D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5F0C8DDB" w14:textId="77777777" w:rsidTr="00D753B4">
        <w:tc>
          <w:tcPr>
            <w:tcW w:w="846" w:type="dxa"/>
          </w:tcPr>
          <w:p w14:paraId="5299DD5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</w:p>
          <w:p w14:paraId="73CC67F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3BDF62F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99A0F1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640B62D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4B999C4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71D1F14C" w14:textId="77777777" w:rsidTr="00D753B4">
        <w:tc>
          <w:tcPr>
            <w:tcW w:w="846" w:type="dxa"/>
          </w:tcPr>
          <w:p w14:paraId="7FAAEA6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5.</w:t>
            </w:r>
          </w:p>
          <w:p w14:paraId="5AEEE46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9BC465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66E4318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5B4DF14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82DD85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419857C7" w14:textId="77777777" w:rsidTr="00D753B4">
        <w:tc>
          <w:tcPr>
            <w:tcW w:w="846" w:type="dxa"/>
          </w:tcPr>
          <w:p w14:paraId="1E22F37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  <w:p w14:paraId="3DE1C8D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9E36A1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446A3A8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3A54AAD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D2A7A0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74344E5F" w14:textId="77777777" w:rsidTr="00D753B4">
        <w:tc>
          <w:tcPr>
            <w:tcW w:w="846" w:type="dxa"/>
          </w:tcPr>
          <w:p w14:paraId="0C6C431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</w:p>
          <w:p w14:paraId="30567C0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0E02A7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32CA445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4ABA18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1760B60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2FFFDC5B" w14:textId="77777777" w:rsidTr="00D753B4">
        <w:tc>
          <w:tcPr>
            <w:tcW w:w="846" w:type="dxa"/>
          </w:tcPr>
          <w:p w14:paraId="15AF859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8.</w:t>
            </w:r>
          </w:p>
          <w:p w14:paraId="09A3CEE4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C44B1A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2614A8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09753A0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713F99E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52677B26" w14:textId="77777777" w:rsidTr="00D753B4">
        <w:tc>
          <w:tcPr>
            <w:tcW w:w="846" w:type="dxa"/>
          </w:tcPr>
          <w:p w14:paraId="05B553C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9.</w:t>
            </w:r>
          </w:p>
          <w:p w14:paraId="185B75B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7BF124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482D9EE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9363E6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105465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358129AF" w14:textId="77777777" w:rsidTr="00D753B4">
        <w:tc>
          <w:tcPr>
            <w:tcW w:w="846" w:type="dxa"/>
          </w:tcPr>
          <w:p w14:paraId="66EC45F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10.</w:t>
            </w:r>
          </w:p>
          <w:p w14:paraId="1144AA1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23DDEE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6A9D977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3AC79B2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1696E2A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3728E755" w14:textId="77777777" w:rsidR="005C406C" w:rsidRPr="005C406C" w:rsidRDefault="005C406C" w:rsidP="005C406C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669D4AA6" w14:textId="3B45A0CA" w:rsidR="005C406C" w:rsidRDefault="005C406C" w:rsidP="00D45E68">
      <w:pPr>
        <w:spacing w:line="276" w:lineRule="auto"/>
        <w:rPr>
          <w:sz w:val="28"/>
          <w:szCs w:val="28"/>
        </w:rPr>
      </w:pPr>
    </w:p>
    <w:p w14:paraId="79364118" w14:textId="2A6E0B1C" w:rsidR="005C406C" w:rsidRDefault="005C406C" w:rsidP="00D45E68">
      <w:pPr>
        <w:spacing w:line="276" w:lineRule="auto"/>
        <w:rPr>
          <w:sz w:val="28"/>
          <w:szCs w:val="28"/>
        </w:rPr>
      </w:pPr>
    </w:p>
    <w:p w14:paraId="5AAD01B8" w14:textId="7F0E1C09" w:rsidR="005C406C" w:rsidRDefault="005C406C" w:rsidP="00D45E68">
      <w:pPr>
        <w:spacing w:line="276" w:lineRule="auto"/>
        <w:rPr>
          <w:sz w:val="28"/>
          <w:szCs w:val="28"/>
        </w:rPr>
      </w:pPr>
    </w:p>
    <w:p w14:paraId="5B56730A" w14:textId="1E882485" w:rsidR="00706330" w:rsidRDefault="00706330" w:rsidP="00D45E68">
      <w:pPr>
        <w:spacing w:line="276" w:lineRule="auto"/>
        <w:rPr>
          <w:sz w:val="28"/>
          <w:szCs w:val="28"/>
        </w:rPr>
      </w:pPr>
    </w:p>
    <w:p w14:paraId="67EDCCA5" w14:textId="28D0B6FA" w:rsidR="00706330" w:rsidRDefault="00706330" w:rsidP="00D45E68">
      <w:pPr>
        <w:spacing w:line="276" w:lineRule="auto"/>
        <w:rPr>
          <w:sz w:val="28"/>
          <w:szCs w:val="28"/>
        </w:rPr>
      </w:pPr>
    </w:p>
    <w:p w14:paraId="6A0850E9" w14:textId="5C14EE68" w:rsidR="00706330" w:rsidRDefault="00706330" w:rsidP="00D45E68">
      <w:pPr>
        <w:spacing w:line="276" w:lineRule="auto"/>
        <w:rPr>
          <w:sz w:val="28"/>
          <w:szCs w:val="28"/>
        </w:rPr>
      </w:pPr>
    </w:p>
    <w:p w14:paraId="2A0AFDF9" w14:textId="02BE0C68" w:rsidR="00706330" w:rsidRDefault="00706330" w:rsidP="00D45E68">
      <w:pPr>
        <w:spacing w:line="276" w:lineRule="auto"/>
        <w:rPr>
          <w:sz w:val="28"/>
          <w:szCs w:val="28"/>
        </w:rPr>
      </w:pPr>
    </w:p>
    <w:p w14:paraId="4FEEA82E" w14:textId="11B6C19C" w:rsidR="00706330" w:rsidRDefault="00706330" w:rsidP="00D45E68">
      <w:pPr>
        <w:spacing w:line="276" w:lineRule="auto"/>
        <w:rPr>
          <w:sz w:val="28"/>
          <w:szCs w:val="28"/>
        </w:rPr>
      </w:pPr>
    </w:p>
    <w:p w14:paraId="2B2E406F" w14:textId="286AB619" w:rsidR="00706330" w:rsidRDefault="00706330" w:rsidP="00D45E68">
      <w:pPr>
        <w:spacing w:line="276" w:lineRule="auto"/>
        <w:rPr>
          <w:sz w:val="28"/>
          <w:szCs w:val="28"/>
        </w:rPr>
      </w:pPr>
    </w:p>
    <w:p w14:paraId="0288AE1A" w14:textId="77777777" w:rsidR="00706330" w:rsidRPr="00706330" w:rsidRDefault="00706330" w:rsidP="00706330">
      <w:pPr>
        <w:jc w:val="center"/>
        <w:rPr>
          <w:b/>
        </w:rPr>
      </w:pPr>
      <w:r w:rsidRPr="00706330">
        <w:rPr>
          <w:b/>
        </w:rPr>
        <w:t>OŚWIADCZENIE</w:t>
      </w:r>
    </w:p>
    <w:p w14:paraId="508BD477" w14:textId="77777777" w:rsidR="00706330" w:rsidRPr="00706330" w:rsidRDefault="00706330" w:rsidP="00706330">
      <w:pPr>
        <w:jc w:val="center"/>
      </w:pPr>
      <w:r w:rsidRPr="00706330">
        <w:t>Złożone na wniosek strony (art. 75 § 2 KPA)</w:t>
      </w:r>
    </w:p>
    <w:tbl>
      <w:tblPr>
        <w:tblStyle w:val="Tabela-Siatka2"/>
        <w:tblpPr w:leftFromText="141" w:rightFromText="141" w:vertAnchor="text" w:horzAnchor="margin" w:tblpXSpec="center" w:tblpY="54"/>
        <w:tblW w:w="9229" w:type="dxa"/>
        <w:tblLook w:val="04A0" w:firstRow="1" w:lastRow="0" w:firstColumn="1" w:lastColumn="0" w:noHBand="0" w:noVBand="1"/>
      </w:tblPr>
      <w:tblGrid>
        <w:gridCol w:w="9576"/>
      </w:tblGrid>
      <w:tr w:rsidR="00706330" w:rsidRPr="00706330" w14:paraId="63767E02" w14:textId="77777777" w:rsidTr="00FB6FDD">
        <w:trPr>
          <w:trHeight w:val="10336"/>
        </w:trPr>
        <w:tc>
          <w:tcPr>
            <w:tcW w:w="9229" w:type="dxa"/>
          </w:tcPr>
          <w:p w14:paraId="1F62BBD7" w14:textId="77777777" w:rsidR="00706330" w:rsidRPr="00706330" w:rsidRDefault="00706330" w:rsidP="00706330">
            <w:pPr>
              <w:jc w:val="both"/>
            </w:pPr>
          </w:p>
          <w:p w14:paraId="29CCF316" w14:textId="77777777" w:rsidR="00706330" w:rsidRPr="00706330" w:rsidRDefault="00706330" w:rsidP="00706330">
            <w:pPr>
              <w:jc w:val="both"/>
            </w:pPr>
            <w:r w:rsidRPr="00706330">
              <w:t>Ja niżej podpisany(a)</w:t>
            </w:r>
          </w:p>
          <w:p w14:paraId="36964D83" w14:textId="77777777" w:rsidR="00706330" w:rsidRPr="00706330" w:rsidRDefault="00706330" w:rsidP="00706330">
            <w:pPr>
              <w:jc w:val="center"/>
            </w:pPr>
          </w:p>
          <w:p w14:paraId="3F286F1C" w14:textId="77777777" w:rsidR="00706330" w:rsidRPr="00706330" w:rsidRDefault="00706330" w:rsidP="00706330">
            <w:pPr>
              <w:jc w:val="both"/>
            </w:pPr>
            <w:r w:rsidRPr="00706330">
              <w:t>…………………………………………………………………………………………………..</w:t>
            </w:r>
          </w:p>
          <w:p w14:paraId="0D3B5AD1" w14:textId="77777777" w:rsidR="00706330" w:rsidRPr="00706330" w:rsidRDefault="00706330" w:rsidP="00706330">
            <w:pPr>
              <w:tabs>
                <w:tab w:val="left" w:pos="3005"/>
              </w:tabs>
              <w:jc w:val="both"/>
              <w:rPr>
                <w:sz w:val="20"/>
                <w:szCs w:val="20"/>
              </w:rPr>
            </w:pPr>
            <w:r w:rsidRPr="00706330">
              <w:rPr>
                <w:sz w:val="20"/>
                <w:szCs w:val="20"/>
              </w:rPr>
              <w:t>(imię i nazwisko)</w:t>
            </w:r>
          </w:p>
          <w:p w14:paraId="3917CF01" w14:textId="77777777" w:rsidR="00706330" w:rsidRPr="00706330" w:rsidRDefault="00706330" w:rsidP="00706330">
            <w:pPr>
              <w:jc w:val="both"/>
            </w:pPr>
            <w:r w:rsidRPr="00706330">
              <w:t xml:space="preserve">Zamieszkały(a) </w:t>
            </w:r>
          </w:p>
          <w:p w14:paraId="616D335A" w14:textId="77777777" w:rsidR="00706330" w:rsidRPr="00706330" w:rsidRDefault="00706330" w:rsidP="00706330">
            <w:pPr>
              <w:jc w:val="both"/>
            </w:pPr>
          </w:p>
          <w:p w14:paraId="3557E34E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Kod pocztowy …………………………… miejscowość …………………………………….</w:t>
            </w:r>
          </w:p>
          <w:p w14:paraId="07B7F87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Ulica……………………………………… nr domu ……….. nr mieszkania………………..</w:t>
            </w:r>
          </w:p>
          <w:p w14:paraId="37C47C06" w14:textId="77777777" w:rsidR="00706330" w:rsidRDefault="00706330" w:rsidP="00706330">
            <w:pPr>
              <w:spacing w:line="360" w:lineRule="auto"/>
              <w:jc w:val="both"/>
            </w:pPr>
            <w:r w:rsidRPr="00706330">
              <w:t>Seria i nr dowodu osobistego…………………………. Nr  PESEL ………………………….</w:t>
            </w:r>
          </w:p>
          <w:p w14:paraId="38682F3D" w14:textId="010E4C4B" w:rsidR="00D753B4" w:rsidRPr="00706330" w:rsidRDefault="00D753B4" w:rsidP="00706330">
            <w:pPr>
              <w:spacing w:line="360" w:lineRule="auto"/>
              <w:jc w:val="both"/>
            </w:pPr>
            <w:r>
              <w:t xml:space="preserve">Nr telefonu </w:t>
            </w:r>
            <w:r w:rsidRPr="00706330">
              <w:t>………………………….</w:t>
            </w:r>
          </w:p>
          <w:p w14:paraId="07D6B6E5" w14:textId="77777777" w:rsidR="00706330" w:rsidRPr="00706330" w:rsidRDefault="00706330" w:rsidP="00706330">
            <w:pPr>
              <w:spacing w:line="360" w:lineRule="auto"/>
              <w:jc w:val="both"/>
            </w:pPr>
          </w:p>
          <w:p w14:paraId="533311F5" w14:textId="77777777" w:rsidR="00706330" w:rsidRPr="00706330" w:rsidRDefault="00706330" w:rsidP="00706330">
            <w:pPr>
              <w:spacing w:line="360" w:lineRule="auto"/>
              <w:jc w:val="both"/>
              <w:rPr>
                <w:b/>
                <w:i/>
              </w:rPr>
            </w:pPr>
            <w:r w:rsidRPr="00706330">
              <w:t xml:space="preserve">Pouczony o odpowiedzialności karnej przewidzianej w art. 233 Kodeksu Karnego  </w:t>
            </w:r>
            <w:r w:rsidRPr="00706330">
              <w:rPr>
                <w:i/>
              </w:rPr>
              <w:t>(„Kto, składając zeznanie mające służyć za dowód w postępowaniu sądowym lub w innym postępowaniu prowadzonym na podstawie ustawy, zeznaje nieprawdę bądź zataja prawdę, podlega karze pozbawienia wolności od 6 m-</w:t>
            </w:r>
            <w:proofErr w:type="spellStart"/>
            <w:r w:rsidRPr="00706330">
              <w:rPr>
                <w:i/>
              </w:rPr>
              <w:t>cy</w:t>
            </w:r>
            <w:proofErr w:type="spellEnd"/>
            <w:r w:rsidRPr="00706330">
              <w:rPr>
                <w:i/>
              </w:rPr>
              <w:t xml:space="preserve"> do lat 8) </w:t>
            </w:r>
            <w:r w:rsidRPr="00706330">
              <w:t>oświadczam co następuje:</w:t>
            </w:r>
          </w:p>
          <w:p w14:paraId="6944C8A1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0ED1C68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20B9A3BA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0CCACE0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5B4E592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7BFF880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4AAD289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FFAAD0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7ECDAC27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33524BAE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772E2142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3FBED30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16B22BFA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4C4DE266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2F32EF5" w14:textId="77777777" w:rsidR="00706330" w:rsidRPr="00706330" w:rsidRDefault="00706330" w:rsidP="00706330">
            <w:pPr>
              <w:spacing w:line="360" w:lineRule="auto"/>
              <w:jc w:val="both"/>
            </w:pPr>
          </w:p>
          <w:p w14:paraId="265D46EB" w14:textId="77777777" w:rsidR="00706330" w:rsidRPr="00706330" w:rsidRDefault="00706330" w:rsidP="00706330"/>
        </w:tc>
      </w:tr>
    </w:tbl>
    <w:p w14:paraId="53CD0E5B" w14:textId="77777777" w:rsidR="00706330" w:rsidRPr="00706330" w:rsidRDefault="00706330" w:rsidP="00706330"/>
    <w:p w14:paraId="7CACAE05" w14:textId="77777777" w:rsidR="00706330" w:rsidRPr="00706330" w:rsidRDefault="00706330" w:rsidP="00706330">
      <w:r w:rsidRPr="00706330">
        <w:t>Miejscowość ………………………..</w:t>
      </w:r>
    </w:p>
    <w:p w14:paraId="079CE46A" w14:textId="77777777" w:rsidR="00706330" w:rsidRPr="00706330" w:rsidRDefault="00706330" w:rsidP="00706330">
      <w:r w:rsidRPr="00706330">
        <w:t>Data …………………………………</w:t>
      </w:r>
    </w:p>
    <w:p w14:paraId="28F36DE2" w14:textId="77777777" w:rsidR="00706330" w:rsidRPr="00706330" w:rsidRDefault="00706330" w:rsidP="00706330"/>
    <w:p w14:paraId="1DCB337F" w14:textId="77777777" w:rsidR="00706330" w:rsidRPr="00706330" w:rsidRDefault="00706330" w:rsidP="00706330">
      <w:r w:rsidRPr="00706330">
        <w:t>…………………………………………                                 ………………………………………..</w:t>
      </w:r>
    </w:p>
    <w:p w14:paraId="1783520D" w14:textId="77777777" w:rsidR="00706330" w:rsidRPr="00706330" w:rsidRDefault="00706330" w:rsidP="00706330">
      <w:pPr>
        <w:rPr>
          <w:sz w:val="20"/>
          <w:szCs w:val="20"/>
        </w:rPr>
      </w:pPr>
      <w:r w:rsidRPr="00706330">
        <w:rPr>
          <w:sz w:val="20"/>
          <w:szCs w:val="20"/>
        </w:rPr>
        <w:t>(podpis osoby przyjmującej oświadczenie)                                                      (podpis osoby składającej oświadczenie)</w:t>
      </w:r>
    </w:p>
    <w:p w14:paraId="59D62F02" w14:textId="1C917ABE" w:rsidR="00992E6A" w:rsidRPr="00D753B4" w:rsidRDefault="00706330" w:rsidP="00D753B4">
      <w:pPr>
        <w:keepNext/>
        <w:spacing w:line="276" w:lineRule="auto"/>
        <w:ind w:left="4956"/>
        <w:outlineLvl w:val="0"/>
        <w:rPr>
          <w:b/>
          <w:bCs/>
        </w:rPr>
      </w:pPr>
      <w:r w:rsidRPr="00706330">
        <w:rPr>
          <w:bCs/>
        </w:rPr>
        <w:tab/>
      </w:r>
      <w:r w:rsidRPr="00706330">
        <w:rPr>
          <w:bCs/>
        </w:rPr>
        <w:tab/>
      </w:r>
    </w:p>
    <w:sectPr w:rsidR="00992E6A" w:rsidRPr="00D753B4" w:rsidSect="00A9412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257D" w14:textId="77777777" w:rsidR="008C10AE" w:rsidRDefault="008C10AE" w:rsidP="00D525AF">
      <w:r>
        <w:separator/>
      </w:r>
    </w:p>
  </w:endnote>
  <w:endnote w:type="continuationSeparator" w:id="0">
    <w:p w14:paraId="0D444E85" w14:textId="77777777" w:rsidR="008C10AE" w:rsidRDefault="008C10AE" w:rsidP="00D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98E9" w14:textId="77777777" w:rsidR="008C10AE" w:rsidRDefault="008C10AE" w:rsidP="00D525AF">
      <w:r>
        <w:separator/>
      </w:r>
    </w:p>
  </w:footnote>
  <w:footnote w:type="continuationSeparator" w:id="0">
    <w:p w14:paraId="6E8F074C" w14:textId="77777777" w:rsidR="008C10AE" w:rsidRDefault="008C10AE" w:rsidP="00D5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1F2" w14:textId="77777777" w:rsidR="00D525AF" w:rsidRDefault="00D525A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C77"/>
    <w:multiLevelType w:val="hybridMultilevel"/>
    <w:tmpl w:val="E7A8B8C4"/>
    <w:lvl w:ilvl="0" w:tplc="ED2C52D4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2C5B"/>
    <w:multiLevelType w:val="hybridMultilevel"/>
    <w:tmpl w:val="BF5CBD68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1C0A"/>
    <w:multiLevelType w:val="hybridMultilevel"/>
    <w:tmpl w:val="BD4208E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59637BE6"/>
    <w:multiLevelType w:val="hybridMultilevel"/>
    <w:tmpl w:val="D7FC8D94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395C"/>
    <w:multiLevelType w:val="hybridMultilevel"/>
    <w:tmpl w:val="8786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3066"/>
    <w:multiLevelType w:val="hybridMultilevel"/>
    <w:tmpl w:val="C6B48BD4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8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703EE"/>
    <w:multiLevelType w:val="hybridMultilevel"/>
    <w:tmpl w:val="721E6088"/>
    <w:lvl w:ilvl="0" w:tplc="DB6692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230D"/>
    <w:multiLevelType w:val="hybridMultilevel"/>
    <w:tmpl w:val="E0966C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4078749">
    <w:abstractNumId w:val="8"/>
  </w:num>
  <w:num w:numId="2" w16cid:durableId="1822623701">
    <w:abstractNumId w:val="1"/>
  </w:num>
  <w:num w:numId="3" w16cid:durableId="1746485595">
    <w:abstractNumId w:val="10"/>
  </w:num>
  <w:num w:numId="4" w16cid:durableId="1970279699">
    <w:abstractNumId w:val="9"/>
  </w:num>
  <w:num w:numId="5" w16cid:durableId="1863351062">
    <w:abstractNumId w:val="5"/>
  </w:num>
  <w:num w:numId="6" w16cid:durableId="153229072">
    <w:abstractNumId w:val="4"/>
  </w:num>
  <w:num w:numId="7" w16cid:durableId="1244219234">
    <w:abstractNumId w:val="7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b w:val="0"/>
          <w:color w:val="000000"/>
        </w:rPr>
      </w:lvl>
    </w:lvlOverride>
  </w:num>
  <w:num w:numId="8" w16cid:durableId="1177386293">
    <w:abstractNumId w:val="3"/>
  </w:num>
  <w:num w:numId="9" w16cid:durableId="657273046">
    <w:abstractNumId w:val="7"/>
  </w:num>
  <w:num w:numId="10" w16cid:durableId="1121727718">
    <w:abstractNumId w:val="0"/>
  </w:num>
  <w:num w:numId="11" w16cid:durableId="555121707">
    <w:abstractNumId w:val="2"/>
  </w:num>
  <w:num w:numId="12" w16cid:durableId="1386369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8-05-18"/>
    <w:docVar w:name="LE_Links" w:val="{32ACB2D1-50A5-4F7E-879F-06D2A6F12284}"/>
  </w:docVars>
  <w:rsids>
    <w:rsidRoot w:val="006D7544"/>
    <w:rsid w:val="000421A6"/>
    <w:rsid w:val="00043DEE"/>
    <w:rsid w:val="000C4F50"/>
    <w:rsid w:val="000F7FDD"/>
    <w:rsid w:val="00122F27"/>
    <w:rsid w:val="00224BA9"/>
    <w:rsid w:val="00234DD9"/>
    <w:rsid w:val="002478B9"/>
    <w:rsid w:val="002A5FB6"/>
    <w:rsid w:val="002B4025"/>
    <w:rsid w:val="002E3C63"/>
    <w:rsid w:val="002F2559"/>
    <w:rsid w:val="0031467F"/>
    <w:rsid w:val="00331F12"/>
    <w:rsid w:val="00352820"/>
    <w:rsid w:val="0039340D"/>
    <w:rsid w:val="00404B49"/>
    <w:rsid w:val="004A5EC1"/>
    <w:rsid w:val="00546098"/>
    <w:rsid w:val="00554609"/>
    <w:rsid w:val="005736DF"/>
    <w:rsid w:val="005931FE"/>
    <w:rsid w:val="005C3F66"/>
    <w:rsid w:val="005C406C"/>
    <w:rsid w:val="00605841"/>
    <w:rsid w:val="00623011"/>
    <w:rsid w:val="0064623E"/>
    <w:rsid w:val="006A79BB"/>
    <w:rsid w:val="006C6B5C"/>
    <w:rsid w:val="006D7544"/>
    <w:rsid w:val="00706330"/>
    <w:rsid w:val="00737AD8"/>
    <w:rsid w:val="0079040F"/>
    <w:rsid w:val="007D39A8"/>
    <w:rsid w:val="00820D1A"/>
    <w:rsid w:val="0083429F"/>
    <w:rsid w:val="008664E6"/>
    <w:rsid w:val="008962FC"/>
    <w:rsid w:val="0089705C"/>
    <w:rsid w:val="008C10AE"/>
    <w:rsid w:val="008D48DD"/>
    <w:rsid w:val="008E693E"/>
    <w:rsid w:val="008E7325"/>
    <w:rsid w:val="00910772"/>
    <w:rsid w:val="00992E6A"/>
    <w:rsid w:val="00A0781B"/>
    <w:rsid w:val="00A94129"/>
    <w:rsid w:val="00B45769"/>
    <w:rsid w:val="00BB74C1"/>
    <w:rsid w:val="00BC2704"/>
    <w:rsid w:val="00BE7BED"/>
    <w:rsid w:val="00CD4FD6"/>
    <w:rsid w:val="00D1599A"/>
    <w:rsid w:val="00D45E68"/>
    <w:rsid w:val="00D525AF"/>
    <w:rsid w:val="00D753B4"/>
    <w:rsid w:val="00D8460F"/>
    <w:rsid w:val="00E57673"/>
    <w:rsid w:val="00E61108"/>
    <w:rsid w:val="00E6438E"/>
    <w:rsid w:val="00EF6D8B"/>
    <w:rsid w:val="00FA5AC8"/>
    <w:rsid w:val="00FD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A57A"/>
  <w15:docId w15:val="{257141EA-2571-456F-B8C1-6F573E59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754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75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0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7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7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2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5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3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40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C3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C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basedOn w:val="Bezlisty"/>
    <w:rsid w:val="002A5FB6"/>
    <w:pPr>
      <w:numPr>
        <w:numId w:val="9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7063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2D1-50A5-4F7E-879F-06D2A6F122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AFB3FC-2C30-4755-9151-16D961D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Grybów</dc:creator>
  <cp:keywords/>
  <dc:description/>
  <cp:lastModifiedBy>Agnieszka.Wypych</cp:lastModifiedBy>
  <cp:revision>6</cp:revision>
  <cp:lastPrinted>2019-09-06T07:51:00Z</cp:lastPrinted>
  <dcterms:created xsi:type="dcterms:W3CDTF">2022-08-17T08:41:00Z</dcterms:created>
  <dcterms:modified xsi:type="dcterms:W3CDTF">2023-08-03T07:11:00Z</dcterms:modified>
</cp:coreProperties>
</file>